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BE65F0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BE65F0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9C4FE9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9C4FE9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BE65F0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F0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BE65F0" w:rsidRDefault="00D61DA6" w:rsidP="00E7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D61DA6" w:rsidP="00E7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D61DA6" w:rsidP="009517BB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 xml:space="preserve">      </w:t>
      </w:r>
      <w:r w:rsidRPr="00BE65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BE65F0" w:rsidRDefault="00936722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457F" w:rsidRPr="00BE65F0" w:rsidRDefault="00EF457F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BE65F0" w:rsidRDefault="00010A8F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E91C9A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1C9A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/>
            <v:textpath style="font-family:&quot;Impact&quot;;v-text-kern:t" trim="t" fitpath="t" string="За здоровьем&#10;обращайтесь к цикорию"/>
          </v:shape>
        </w:pict>
      </w:r>
    </w:p>
    <w:p w:rsidR="00B4639E" w:rsidRDefault="00B4639E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3DC9" w:rsidRDefault="00E73DC9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3DC9" w:rsidRPr="00E73DC9" w:rsidRDefault="00E73DC9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F57C7" w:rsidRPr="00BE65F0" w:rsidRDefault="00E73DC9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314374" cy="2485623"/>
            <wp:effectExtent l="57150" t="38100" r="38426" b="9927"/>
            <wp:docPr id="14" name="Рисунок 14" descr="Цикорий обыкновенный - лечебные свойства и применение Рецепты народной медицины - народная медицина рецепты, нетрадиционная м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икорий обыкновенный - лечебные свойства и применение Рецепты народной медицины - народная медицина рецепты, нетрадиционная мед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05" cy="2485046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C7" w:rsidRPr="00BE65F0" w:rsidRDefault="006F57C7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7C7" w:rsidRPr="00BE65F0" w:rsidRDefault="006F57C7" w:rsidP="006F57C7">
      <w:pPr>
        <w:rPr>
          <w:rFonts w:ascii="Times New Roman" w:hAnsi="Times New Roman" w:cs="Times New Roman"/>
          <w:sz w:val="24"/>
          <w:szCs w:val="24"/>
        </w:rPr>
      </w:pPr>
    </w:p>
    <w:p w:rsidR="006F57C7" w:rsidRPr="00BE65F0" w:rsidRDefault="006F57C7" w:rsidP="006F57C7">
      <w:pPr>
        <w:rPr>
          <w:rFonts w:ascii="Times New Roman" w:hAnsi="Times New Roman" w:cs="Times New Roman"/>
          <w:sz w:val="24"/>
          <w:szCs w:val="24"/>
        </w:rPr>
      </w:pPr>
    </w:p>
    <w:p w:rsidR="00112F31" w:rsidRPr="00AD7735" w:rsidRDefault="00DB5944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35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AD773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73DC9" w:rsidRPr="0072232D" w:rsidRDefault="008B3D47" w:rsidP="008F1110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C6D9F1" w:themeFill="text2" w:themeFillTint="33"/>
        <w:spacing w:before="0" w:beforeAutospacing="0" w:after="0" w:afterAutospacing="0"/>
        <w:ind w:left="567" w:right="479"/>
        <w:jc w:val="both"/>
      </w:pPr>
      <w:r w:rsidRPr="0072232D">
        <w:rPr>
          <w:rStyle w:val="ac"/>
        </w:rPr>
        <w:lastRenderedPageBreak/>
        <w:t>Цикорий обыкновенный</w:t>
      </w:r>
      <w:r w:rsidRPr="0072232D">
        <w:rPr>
          <w:rStyle w:val="apple-converted-space"/>
        </w:rPr>
        <w:t xml:space="preserve">  </w:t>
      </w:r>
      <w:r w:rsidRPr="0072232D">
        <w:t>- т</w:t>
      </w:r>
      <w:r w:rsidR="00E73DC9" w:rsidRPr="0072232D">
        <w:t>равянистое растение –</w:t>
      </w:r>
      <w:r w:rsidR="00E73DC9" w:rsidRPr="0072232D">
        <w:rPr>
          <w:rStyle w:val="apple-converted-space"/>
        </w:rPr>
        <w:t> </w:t>
      </w:r>
      <w:r w:rsidR="00E73DC9" w:rsidRPr="0072232D">
        <w:t xml:space="preserve">достигает в высоту до одного метра, растет как сорняк на лугах, полях, по обочинам дорог, на приусадебных и дачных участках. Стебли ветвистые, прямостоячие; стеблевые листья ланцетные, с зубчатыми краями, прикорневые листья </w:t>
      </w:r>
      <w:proofErr w:type="spellStart"/>
      <w:r w:rsidR="00E73DC9" w:rsidRPr="0072232D">
        <w:t>выемчато-перистораздельные</w:t>
      </w:r>
      <w:proofErr w:type="spellEnd"/>
      <w:r w:rsidR="00E73DC9" w:rsidRPr="0072232D">
        <w:t>. Собранные в соцветия-корзинки цветки обычно ярко-голубые, иногда встречаются и розоватые.</w:t>
      </w:r>
    </w:p>
    <w:p w:rsidR="008F1110" w:rsidRPr="0072232D" w:rsidRDefault="008F1110" w:rsidP="008F1110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8B3D47" w:rsidRPr="0072232D" w:rsidRDefault="008B3D47" w:rsidP="008F1110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Цикорий — это растение, которое в настоящее время используется людьми для лечения множества разнообразных заболеваний.</w:t>
      </w:r>
    </w:p>
    <w:p w:rsidR="005D2321" w:rsidRPr="0072232D" w:rsidRDefault="005D2321" w:rsidP="008F1110">
      <w:pPr>
        <w:pStyle w:val="3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</w:rPr>
      </w:pPr>
    </w:p>
    <w:p w:rsidR="00E73DC9" w:rsidRPr="0072232D" w:rsidRDefault="00E91C9A" w:rsidP="008F1110">
      <w:pPr>
        <w:pStyle w:val="3"/>
        <w:shd w:val="clear" w:color="auto" w:fill="FFFFFF" w:themeFill="background1"/>
        <w:spacing w:before="0" w:beforeAutospacing="0" w:after="0" w:afterAutospacing="0"/>
        <w:jc w:val="both"/>
        <w:rPr>
          <w:sz w:val="24"/>
          <w:szCs w:val="24"/>
        </w:rPr>
      </w:pPr>
      <w:r w:rsidRPr="00E91C9A">
        <w:rPr>
          <w:rStyle w:val="ac"/>
          <w:sz w:val="24"/>
          <w:szCs w:val="24"/>
          <w:bdr w:val="none" w:sz="0" w:space="0" w:color="auto" w:frame="1"/>
        </w:rPr>
        <w:pict>
          <v:shape id="_x0000_i1026" type="#_x0000_t136" style="width:363.75pt;height:20.25pt" fillcolor="#548dd4 [1951]">
            <v:shadow on="t" opacity="52429f"/>
            <v:textpath style="font-family:&quot;Arial Black&quot;;font-size:18pt;font-style:italic;v-text-kern:t" trim="t" fitpath="t" string="Способы заготовки и содержание активных веществ"/>
          </v:shape>
        </w:pict>
      </w:r>
    </w:p>
    <w:p w:rsidR="008B3D47" w:rsidRPr="0072232D" w:rsidRDefault="008B3D47" w:rsidP="008F11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2232D">
        <w:t>Благодаря большому количеству полезных веществ цикорий обладает множеством полезных свойств. Это позволило ему обрести популярность и стать незаменимым во многих областях медицинского применения.</w:t>
      </w:r>
    </w:p>
    <w:p w:rsidR="005D2321" w:rsidRPr="0072232D" w:rsidRDefault="008F1110" w:rsidP="008F1110">
      <w:pPr>
        <w:pStyle w:val="ab"/>
        <w:shd w:val="clear" w:color="auto" w:fill="FFFFFF" w:themeFill="background1"/>
        <w:spacing w:before="0" w:beforeAutospacing="0" w:after="0" w:afterAutospacing="0"/>
        <w:ind w:firstLine="708"/>
        <w:jc w:val="both"/>
        <w:rPr>
          <w:iCs/>
        </w:rPr>
      </w:pPr>
      <w:r w:rsidRPr="0072232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16205</wp:posOffset>
            </wp:positionV>
            <wp:extent cx="1700530" cy="1134745"/>
            <wp:effectExtent l="57150" t="38100" r="33020" b="27305"/>
            <wp:wrapTight wrapText="bothSides">
              <wp:wrapPolygon edited="0">
                <wp:start x="-726" y="-725"/>
                <wp:lineTo x="-726" y="22120"/>
                <wp:lineTo x="22019" y="22120"/>
                <wp:lineTo x="22019" y="-725"/>
                <wp:lineTo x="-726" y="-725"/>
              </wp:wrapPolygon>
            </wp:wrapTight>
            <wp:docPr id="9" name="Рисунок 9" descr="Полезен ли цик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лезен ли цикор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47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88F" w:rsidRPr="0072232D">
        <w:t>Именно корень этого растения является местом, где хранятся все самые полезные свойства цикория — в нем содержится от 60 до 70 процентов</w:t>
      </w:r>
      <w:r w:rsidR="009F088F" w:rsidRPr="0072232D">
        <w:rPr>
          <w:rStyle w:val="apple-converted-space"/>
        </w:rPr>
        <w:t> </w:t>
      </w:r>
      <w:r w:rsidR="009F088F" w:rsidRPr="0072232D">
        <w:rPr>
          <w:rStyle w:val="af1"/>
          <w:u w:val="single"/>
          <w:bdr w:val="none" w:sz="0" w:space="0" w:color="auto" w:frame="1"/>
        </w:rPr>
        <w:t>инулина</w:t>
      </w:r>
      <w:r w:rsidR="005D2321" w:rsidRPr="0072232D">
        <w:rPr>
          <w:u w:val="single"/>
        </w:rPr>
        <w:t xml:space="preserve"> </w:t>
      </w:r>
      <w:r w:rsidR="005D2321" w:rsidRPr="0072232D">
        <w:rPr>
          <w:i/>
          <w:iCs/>
        </w:rPr>
        <w:t xml:space="preserve">– </w:t>
      </w:r>
      <w:r w:rsidR="005D2321" w:rsidRPr="0072232D">
        <w:rPr>
          <w:iCs/>
        </w:rPr>
        <w:t>вещества, способствующего созданию в кишечнике среды, благоприятной для размножения полезной микрофлоры. Кроме того, оно препятствует развитию различных патологических состояний и снижает уровень липидов в крови»</w:t>
      </w:r>
    </w:p>
    <w:p w:rsidR="005D2321" w:rsidRPr="0072232D" w:rsidRDefault="00E73DC9" w:rsidP="008F11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2232D">
        <w:t xml:space="preserve">Корни целебного растения применяются в народной медицине в свежем виде во весь период лета, а чтобы хранить, в сентябре месяце их режут на мелкие куски и сушат в печи или на солнце. </w:t>
      </w:r>
    </w:p>
    <w:p w:rsidR="005D2321" w:rsidRPr="0072232D" w:rsidRDefault="005D2321" w:rsidP="008F1110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72232D">
        <w:t xml:space="preserve">Этот полисахарид часто применяется в виде </w:t>
      </w:r>
      <w:proofErr w:type="gramStart"/>
      <w:r w:rsidRPr="0072232D">
        <w:t>природного</w:t>
      </w:r>
      <w:proofErr w:type="gramEnd"/>
      <w:r w:rsidRPr="0072232D">
        <w:t xml:space="preserve"> </w:t>
      </w:r>
      <w:proofErr w:type="spellStart"/>
      <w:r w:rsidRPr="0072232D">
        <w:t>сахарозаменителя</w:t>
      </w:r>
      <w:proofErr w:type="spellEnd"/>
      <w:r w:rsidRPr="0072232D">
        <w:t>.</w:t>
      </w:r>
    </w:p>
    <w:p w:rsidR="0072232D" w:rsidRPr="0072232D" w:rsidRDefault="0072232D" w:rsidP="0072232D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Кроме инулина, в корне цикория находится вещество под названием</w:t>
      </w:r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32D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гликозид </w:t>
      </w:r>
      <w:proofErr w:type="spellStart"/>
      <w:r w:rsidRPr="0072232D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интибин</w:t>
      </w:r>
      <w:proofErr w:type="spellEnd"/>
      <w:r w:rsidRPr="0072232D">
        <w:rPr>
          <w:rFonts w:ascii="Times New Roman" w:hAnsi="Times New Roman" w:cs="Times New Roman"/>
          <w:sz w:val="24"/>
          <w:szCs w:val="24"/>
        </w:rPr>
        <w:t xml:space="preserve">. Оно нашло свое применение в медицине в качестве средства, помогающего успокоить нервную систему. Кроме того, благодаря </w:t>
      </w:r>
      <w:proofErr w:type="gramStart"/>
      <w:r w:rsidRPr="0072232D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72232D">
        <w:rPr>
          <w:rFonts w:ascii="Times New Roman" w:hAnsi="Times New Roman" w:cs="Times New Roman"/>
          <w:sz w:val="24"/>
          <w:szCs w:val="24"/>
        </w:rPr>
        <w:t xml:space="preserve"> удается расширить сосуды и избавиться от тахикардии. </w:t>
      </w:r>
    </w:p>
    <w:p w:rsidR="0072232D" w:rsidRPr="0072232D" w:rsidRDefault="0072232D" w:rsidP="0072232D">
      <w:pPr>
        <w:shd w:val="clear" w:color="auto" w:fill="FFFFFF" w:themeFill="background1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lastRenderedPageBreak/>
        <w:t xml:space="preserve">В состав корней входят ароматические кислоты, </w:t>
      </w:r>
      <w:proofErr w:type="spellStart"/>
      <w:r w:rsidRPr="0072232D">
        <w:rPr>
          <w:rFonts w:ascii="Times New Roman" w:hAnsi="Times New Roman" w:cs="Times New Roman"/>
          <w:sz w:val="24"/>
          <w:szCs w:val="24"/>
        </w:rPr>
        <w:t>тритерпены</w:t>
      </w:r>
      <w:proofErr w:type="spellEnd"/>
      <w:r w:rsidRPr="007223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232D">
        <w:rPr>
          <w:rFonts w:ascii="Times New Roman" w:hAnsi="Times New Roman" w:cs="Times New Roman"/>
          <w:sz w:val="24"/>
          <w:szCs w:val="24"/>
        </w:rPr>
        <w:t>сесквитерпеновые</w:t>
      </w:r>
      <w:proofErr w:type="spellEnd"/>
      <w:r w:rsidRPr="0072232D">
        <w:rPr>
          <w:rFonts w:ascii="Times New Roman" w:hAnsi="Times New Roman" w:cs="Times New Roman"/>
          <w:sz w:val="24"/>
          <w:szCs w:val="24"/>
        </w:rPr>
        <w:t xml:space="preserve"> лактоны.</w:t>
      </w:r>
    </w:p>
    <w:p w:rsidR="008F1110" w:rsidRPr="0072232D" w:rsidRDefault="008F1110" w:rsidP="008F1110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8B3D47" w:rsidRPr="0072232D" w:rsidRDefault="009F088F" w:rsidP="008F1110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C6D9F1" w:themeFill="text2" w:themeFillTint="33"/>
        <w:spacing w:before="0" w:beforeAutospacing="0" w:after="0" w:afterAutospacing="0"/>
        <w:ind w:left="426" w:right="479"/>
        <w:jc w:val="both"/>
        <w:textAlignment w:val="baseline"/>
      </w:pPr>
      <w:r w:rsidRPr="0072232D">
        <w:t>Из-за</w:t>
      </w:r>
      <w:r w:rsidR="008B3D47" w:rsidRPr="0072232D">
        <w:t xml:space="preserve"> свое</w:t>
      </w:r>
      <w:r w:rsidRPr="0072232D">
        <w:t>го</w:t>
      </w:r>
      <w:r w:rsidR="008B3D47" w:rsidRPr="0072232D">
        <w:t xml:space="preserve"> лечебно</w:t>
      </w:r>
      <w:r w:rsidRPr="0072232D">
        <w:t>го</w:t>
      </w:r>
      <w:r w:rsidR="008B3D47" w:rsidRPr="0072232D">
        <w:t xml:space="preserve"> воздействи</w:t>
      </w:r>
      <w:r w:rsidRPr="0072232D">
        <w:t>я</w:t>
      </w:r>
      <w:r w:rsidR="008B3D47" w:rsidRPr="0072232D">
        <w:t xml:space="preserve"> на человеческий организм при лечении большого количества заболеваний это растение получило в народе величественное название</w:t>
      </w:r>
      <w:r w:rsidR="008B3D47" w:rsidRPr="0072232D">
        <w:rPr>
          <w:rStyle w:val="apple-converted-space"/>
        </w:rPr>
        <w:t> </w:t>
      </w:r>
      <w:r w:rsidR="008B3D47" w:rsidRPr="0072232D">
        <w:rPr>
          <w:rStyle w:val="af1"/>
          <w:u w:val="single"/>
          <w:bdr w:val="none" w:sz="0" w:space="0" w:color="auto" w:frame="1"/>
        </w:rPr>
        <w:t>«царь-корень».</w:t>
      </w:r>
    </w:p>
    <w:p w:rsidR="008B3D47" w:rsidRPr="0072232D" w:rsidRDefault="008B3D47" w:rsidP="008F1110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:rsidR="005D1D2F" w:rsidRPr="0072232D" w:rsidRDefault="008F1110" w:rsidP="008F1110">
      <w:pPr>
        <w:pStyle w:val="ab"/>
        <w:shd w:val="clear" w:color="auto" w:fill="FFFFFF" w:themeFill="background1"/>
        <w:spacing w:before="0" w:beforeAutospacing="0" w:after="0" w:afterAutospacing="0"/>
        <w:ind w:firstLine="426"/>
        <w:jc w:val="both"/>
      </w:pPr>
      <w:r w:rsidRPr="0072232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74320</wp:posOffset>
            </wp:positionV>
            <wp:extent cx="1374775" cy="1030605"/>
            <wp:effectExtent l="57150" t="38100" r="34925" b="17145"/>
            <wp:wrapTight wrapText="bothSides">
              <wp:wrapPolygon edited="0">
                <wp:start x="-898" y="-799"/>
                <wp:lineTo x="-898" y="21959"/>
                <wp:lineTo x="22149" y="21959"/>
                <wp:lineTo x="22149" y="-799"/>
                <wp:lineTo x="-898" y="-799"/>
              </wp:wrapPolygon>
            </wp:wrapTight>
            <wp:docPr id="18" name="Рисунок 18" descr="Цикорий Лекарствен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икорий Лекарствен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0306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2F" w:rsidRPr="0072232D">
        <w:t xml:space="preserve">Вся надземная часть цикория обыкновенного также полезна, как и корень. Листья, собранные в период цветения, используются для приготовления настоев. </w:t>
      </w:r>
    </w:p>
    <w:p w:rsidR="005D2321" w:rsidRPr="0072232D" w:rsidRDefault="008B3D47" w:rsidP="008F1110">
      <w:pPr>
        <w:pStyle w:val="ab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72232D">
        <w:t>Одинаковую пользу цикорий может принести, как взрослым, так и детям.</w:t>
      </w:r>
      <w:r w:rsidR="005D2321" w:rsidRPr="0072232D">
        <w:t xml:space="preserve"> </w:t>
      </w:r>
    </w:p>
    <w:p w:rsidR="005D2321" w:rsidRPr="0072232D" w:rsidRDefault="005D2321" w:rsidP="008F1110">
      <w:pPr>
        <w:pStyle w:val="ab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72232D">
        <w:t>Стоит отметить, что применение цикория в лечебных целях доступно даже</w:t>
      </w:r>
      <w:r w:rsidRPr="0072232D">
        <w:rPr>
          <w:rStyle w:val="apple-converted-space"/>
        </w:rPr>
        <w:t> </w:t>
      </w:r>
      <w:hyperlink r:id="rId12" w:tgtFrame="_blank" w:tooltip="Чай при беременности — запретить нельзя разрешить." w:history="1">
        <w:r w:rsidRPr="0072232D">
          <w:rPr>
            <w:rStyle w:val="a6"/>
            <w:color w:val="auto"/>
            <w:u w:val="none"/>
          </w:rPr>
          <w:t>для беременных женщин</w:t>
        </w:r>
      </w:hyperlink>
      <w:r w:rsidRPr="0072232D">
        <w:rPr>
          <w:rStyle w:val="apple-converted-space"/>
        </w:rPr>
        <w:t> </w:t>
      </w:r>
      <w:r w:rsidRPr="0072232D">
        <w:t>— стоит лишь соблюдать разумные пределы его употребления.</w:t>
      </w:r>
    </w:p>
    <w:p w:rsidR="008B3D47" w:rsidRPr="0072232D" w:rsidRDefault="008B3D47" w:rsidP="008F1110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B3D47" w:rsidRPr="0072232D" w:rsidRDefault="009475E7" w:rsidP="008F1110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2232D">
        <w:rPr>
          <w:rStyle w:val="ac"/>
          <w:sz w:val="24"/>
          <w:szCs w:val="24"/>
          <w:bdr w:val="none" w:sz="0" w:space="0" w:color="auto" w:frame="1"/>
        </w:rPr>
        <w:t xml:space="preserve"> </w:t>
      </w:r>
      <w:r w:rsidR="00E91C9A" w:rsidRPr="00E91C9A">
        <w:rPr>
          <w:rStyle w:val="ac"/>
          <w:sz w:val="24"/>
          <w:szCs w:val="24"/>
          <w:bdr w:val="none" w:sz="0" w:space="0" w:color="auto" w:frame="1"/>
        </w:rPr>
        <w:pict>
          <v:shape id="_x0000_i1027" type="#_x0000_t136" style="width:240.75pt;height:20.25pt" fillcolor="#548dd4 [1951]">
            <v:shadow on="t" opacity="52429f"/>
            <v:textpath style="font-family:&quot;Arial Black&quot;;font-size:18pt;font-style:italic;v-text-kern:t" trim="t" fitpath="t" string="Лечебные свойства цикория"/>
          </v:shape>
        </w:pict>
      </w:r>
    </w:p>
    <w:p w:rsidR="008B3D47" w:rsidRPr="0072232D" w:rsidRDefault="008B3D47" w:rsidP="008F1110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72232D">
        <w:t>Основные полезные свойства этого растения выражаются в следующих благотворных воздействиях на человеческий организм:</w:t>
      </w:r>
    </w:p>
    <w:p w:rsidR="009475E7" w:rsidRPr="0072232D" w:rsidRDefault="008B3D47" w:rsidP="008F1110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72232D">
        <w:rPr>
          <w:rStyle w:val="ac"/>
          <w:bdr w:val="none" w:sz="0" w:space="0" w:color="auto" w:frame="1"/>
        </w:rPr>
        <w:t>Железо</w:t>
      </w:r>
      <w:r w:rsidRPr="0072232D">
        <w:t>, содержащееся в цикории, покажет свои лечебные свойства при лечении заболеваний, относящихся к сердечно сосудистым заболеваниям: тахикардии, анемии, атеросклерозе, ишемической болезни;</w:t>
      </w:r>
    </w:p>
    <w:p w:rsidR="009475E7" w:rsidRPr="0072232D" w:rsidRDefault="008B3D47" w:rsidP="008F1110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72232D">
        <w:rPr>
          <w:rStyle w:val="ac"/>
          <w:bdr w:val="none" w:sz="0" w:space="0" w:color="auto" w:frame="1"/>
        </w:rPr>
        <w:t>Калий</w:t>
      </w:r>
      <w:r w:rsidRPr="0072232D">
        <w:t>, которого достаточно в растении, нормализует работу сердца, успокаивает ритм и увеличивает амплитуду его работы, расширяет сосуды, выводит излишний холестерин из крови.</w:t>
      </w:r>
      <w:r w:rsidR="005D1D2F" w:rsidRPr="0072232D">
        <w:t xml:space="preserve"> </w:t>
      </w:r>
    </w:p>
    <w:p w:rsidR="008B3D47" w:rsidRPr="0072232D" w:rsidRDefault="008B3D47" w:rsidP="008F1110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72232D">
        <w:rPr>
          <w:rStyle w:val="ac"/>
          <w:bdr w:val="none" w:sz="0" w:space="0" w:color="auto" w:frame="1"/>
        </w:rPr>
        <w:t>Витамины</w:t>
      </w:r>
      <w:r w:rsidRPr="0072232D">
        <w:t>, входящие в</w:t>
      </w:r>
      <w:r w:rsidRPr="0072232D">
        <w:rPr>
          <w:rStyle w:val="apple-converted-space"/>
        </w:rPr>
        <w:t> </w:t>
      </w:r>
      <w:r w:rsidRPr="0072232D">
        <w:rPr>
          <w:rStyle w:val="ac"/>
          <w:bdr w:val="none" w:sz="0" w:space="0" w:color="auto" w:frame="1"/>
        </w:rPr>
        <w:t>группу B</w:t>
      </w:r>
      <w:r w:rsidRPr="0072232D">
        <w:t>-витаминов, улучшают состояние нервной системы человека, оказывают успокаивающее действие, повышают настроение и бодрят сознание человека, придавая ему жизненную энергию.</w:t>
      </w:r>
    </w:p>
    <w:p w:rsidR="008B3D47" w:rsidRPr="0072232D" w:rsidRDefault="008B3D47" w:rsidP="008F11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2232D">
        <w:t>Очень полезно употреблять в пищу напиток из корня растения в качестве заменителя кофе, не содержащего в себе такого вещества, как кофеин.</w:t>
      </w:r>
    </w:p>
    <w:p w:rsidR="008B3D47" w:rsidRPr="0072232D" w:rsidRDefault="0072232D" w:rsidP="008F11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269875</wp:posOffset>
            </wp:positionV>
            <wp:extent cx="1536700" cy="926465"/>
            <wp:effectExtent l="57150" t="38100" r="44450" b="26035"/>
            <wp:wrapTight wrapText="bothSides">
              <wp:wrapPolygon edited="0">
                <wp:start x="-803" y="-888"/>
                <wp:lineTo x="-803" y="22207"/>
                <wp:lineTo x="22225" y="22207"/>
                <wp:lineTo x="22225" y="-888"/>
                <wp:lineTo x="-803" y="-888"/>
              </wp:wrapPolygon>
            </wp:wrapTight>
            <wp:docPr id="6" name="Рисунок 19" descr="Цикорий для похудения - Все о еде и ее приготовлении - www.c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орий для похудения - Все о еде и ее приготовлении - www.c…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9264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D47" w:rsidRPr="0072232D">
        <w:t>Такой напиток не обладает противопоказаниями, и больше всего пользы принесет людям, страдающим неврастенией, гипертонией, бессонницей, мигренью, депрессией и прочими заболеваниями схожего характера;</w:t>
      </w:r>
      <w:r w:rsidRPr="0072232D">
        <w:rPr>
          <w:noProof/>
        </w:rPr>
        <w:t xml:space="preserve"> </w:t>
      </w:r>
    </w:p>
    <w:p w:rsidR="008B3D47" w:rsidRDefault="008B3D47" w:rsidP="008F11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72232D">
        <w:t>Регулярное употребление растения в пищу позволяет добиться нормализации работы пищеварительной системы.</w:t>
      </w:r>
    </w:p>
    <w:p w:rsidR="0072232D" w:rsidRPr="0072232D" w:rsidRDefault="0072232D" w:rsidP="008F111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B3D47" w:rsidRPr="0072232D" w:rsidRDefault="008B3D47" w:rsidP="0072232D">
      <w:pPr>
        <w:pBdr>
          <w:top w:val="triple" w:sz="4" w:space="1" w:color="0000FF"/>
          <w:left w:val="triple" w:sz="4" w:space="11" w:color="0000FF"/>
          <w:bottom w:val="triple" w:sz="4" w:space="1" w:color="0000FF"/>
          <w:right w:val="triple" w:sz="4" w:space="4" w:color="0000FF"/>
        </w:pBdr>
        <w:shd w:val="clear" w:color="auto" w:fill="DBE5F1" w:themeFill="accent1" w:themeFillTint="33"/>
        <w:ind w:left="851" w:right="4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С помощью цикория можно справиться с расстройствами желудочно-кишечного типа, поддерживать полезную микрофлору кишечника, а также значительно уменьшить риск появления в желудке и кишечнике процессов воспалительного характера за счет укрепления общего иммунитета организма человека.</w:t>
      </w:r>
    </w:p>
    <w:p w:rsidR="008B3D47" w:rsidRPr="0072232D" w:rsidRDefault="009475E7" w:rsidP="008F1110">
      <w:pPr>
        <w:pStyle w:val="ab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 w:rsidRPr="0072232D">
        <w:br/>
      </w:r>
      <w:r w:rsidR="008B3D47" w:rsidRPr="0072232D">
        <w:t xml:space="preserve">Таким образом, растение широко применяется в профилактике, а также лечении таких заболеваний, как гастрит, диспепсия, </w:t>
      </w:r>
      <w:proofErr w:type="spellStart"/>
      <w:r w:rsidR="008B3D47" w:rsidRPr="0072232D">
        <w:t>дисбактериоз</w:t>
      </w:r>
      <w:proofErr w:type="spellEnd"/>
      <w:r w:rsidR="008B3D47" w:rsidRPr="0072232D">
        <w:t>, язва 12-перстной кишки, язва желудка, запор и другие;</w:t>
      </w:r>
    </w:p>
    <w:p w:rsidR="009475E7" w:rsidRPr="0072232D" w:rsidRDefault="008B3D4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Отвар цикория обладает </w:t>
      </w:r>
      <w:proofErr w:type="spellStart"/>
      <w:r w:rsidRPr="0072232D">
        <w:rPr>
          <w:rFonts w:ascii="Times New Roman" w:hAnsi="Times New Roman" w:cs="Times New Roman"/>
          <w:sz w:val="24"/>
          <w:szCs w:val="24"/>
        </w:rPr>
        <w:t>антимикробными</w:t>
      </w:r>
      <w:proofErr w:type="spellEnd"/>
      <w:r w:rsidRPr="0072232D">
        <w:rPr>
          <w:rFonts w:ascii="Times New Roman" w:hAnsi="Times New Roman" w:cs="Times New Roman"/>
          <w:sz w:val="24"/>
          <w:szCs w:val="24"/>
        </w:rPr>
        <w:t xml:space="preserve"> свойствами и помогает предупредить воспалительные процессы, поэтому его часто применяют для</w:t>
      </w:r>
      <w:r w:rsidR="005D1D2F" w:rsidRPr="0072232D">
        <w:rPr>
          <w:rFonts w:ascii="Times New Roman" w:hAnsi="Times New Roman" w:cs="Times New Roman"/>
          <w:sz w:val="24"/>
          <w:szCs w:val="24"/>
        </w:rPr>
        <w:t xml:space="preserve"> </w:t>
      </w:r>
      <w:r w:rsidRPr="0072232D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заживления ран</w:t>
      </w:r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32D">
        <w:rPr>
          <w:rFonts w:ascii="Times New Roman" w:hAnsi="Times New Roman" w:cs="Times New Roman"/>
          <w:sz w:val="24"/>
          <w:szCs w:val="24"/>
        </w:rPr>
        <w:t>на теле человека;</w:t>
      </w:r>
    </w:p>
    <w:p w:rsidR="009475E7" w:rsidRPr="0072232D" w:rsidRDefault="009475E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>И</w:t>
      </w:r>
      <w:r w:rsidR="008B3D47" w:rsidRPr="0072232D">
        <w:rPr>
          <w:rFonts w:ascii="Times New Roman" w:hAnsi="Times New Roman" w:cs="Times New Roman"/>
          <w:sz w:val="24"/>
          <w:szCs w:val="24"/>
        </w:rPr>
        <w:t>спользуются не только отвары растения, но и его настои, спиртовые корневые настойки, которые будут крайне полезны в лечении</w:t>
      </w:r>
      <w:r w:rsidRPr="0072232D">
        <w:rPr>
          <w:rFonts w:ascii="Times New Roman" w:hAnsi="Times New Roman" w:cs="Times New Roman"/>
          <w:sz w:val="24"/>
          <w:szCs w:val="24"/>
        </w:rPr>
        <w:t xml:space="preserve"> </w:t>
      </w:r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нейродермита,</w:t>
      </w:r>
      <w:r w:rsidR="008B3D4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 </w:t>
      </w:r>
      <w:r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 xml:space="preserve"> </w:t>
      </w:r>
      <w:hyperlink r:id="rId14" w:tgtFrame="_blank" w:tooltip="Заболевание экзема" w:history="1">
        <w:r w:rsidR="008B3D47"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экземы</w:t>
        </w:r>
      </w:hyperlink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,</w:t>
      </w:r>
      <w:r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8B3D4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 </w:t>
      </w:r>
      <w:hyperlink r:id="rId15" w:tgtFrame="_blank" w:tooltip="Сальные волосы и жирная кожа — причины и лечение. Фото" w:history="1">
        <w:r w:rsidR="008B3D47"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себореи</w:t>
        </w:r>
      </w:hyperlink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, диатеза, аллергического </w:t>
      </w:r>
      <w:r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дерматита, псориаза,</w:t>
      </w:r>
      <w:r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8B3D4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 </w:t>
      </w:r>
      <w:hyperlink r:id="rId16" w:tgtFrame="_blank" w:tooltip="Маски для жирной проблемной кожи-эффективная помощь." w:history="1">
        <w:r w:rsidR="008B3D47"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угрей</w:t>
        </w:r>
      </w:hyperlink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, ветряной оспы, витилиго</w:t>
      </w:r>
      <w:r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 </w:t>
      </w:r>
      <w:r w:rsidR="008B3D4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 </w:t>
      </w:r>
      <w:hyperlink r:id="rId17" w:tgtFrame="_blank" w:tooltip="Фурункулы и чирии" w:history="1">
        <w:r w:rsidR="008B3D47"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фурункулеза</w:t>
        </w:r>
      </w:hyperlink>
      <w:r w:rsidR="008B3D4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> </w:t>
      </w:r>
      <w:r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</w:rPr>
        <w:t xml:space="preserve"> </w:t>
      </w:r>
      <w:r w:rsidR="008B3D47"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и прочих кожных заболеваний</w:t>
      </w:r>
      <w:r w:rsidR="008B3D47" w:rsidRPr="0072232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475E7" w:rsidRPr="0072232D" w:rsidRDefault="008B3D4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>Цикорий, кроме известного</w:t>
      </w:r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75E7" w:rsidRPr="0072232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8" w:tgtFrame="_blank" w:tooltip="Домашние мочегонные средства" w:history="1">
        <w:r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мочегонного</w:t>
        </w:r>
      </w:hyperlink>
      <w:r w:rsidR="009475E7" w:rsidRPr="0072232D">
        <w:rPr>
          <w:sz w:val="24"/>
          <w:szCs w:val="24"/>
        </w:rPr>
        <w:t xml:space="preserve"> </w:t>
      </w:r>
      <w:r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72232D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="009475E7" w:rsidRPr="0072232D">
        <w:rPr>
          <w:rStyle w:val="apple-converted-spac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hyperlink r:id="rId19" w:tgtFrame="_blank" w:tooltip="Желчегонные средства растительного происхождения" w:history="1">
        <w:r w:rsidRPr="0072232D">
          <w:rPr>
            <w:rStyle w:val="a6"/>
            <w:rFonts w:ascii="Times New Roman" w:hAnsi="Times New Roman" w:cs="Times New Roman"/>
            <w:i/>
            <w:iCs/>
            <w:color w:val="auto"/>
            <w:sz w:val="24"/>
            <w:szCs w:val="24"/>
            <w:bdr w:val="none" w:sz="0" w:space="0" w:color="auto" w:frame="1"/>
          </w:rPr>
          <w:t>желчегонного</w:t>
        </w:r>
      </w:hyperlink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75E7" w:rsidRPr="0072232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2232D">
        <w:rPr>
          <w:rFonts w:ascii="Times New Roman" w:hAnsi="Times New Roman" w:cs="Times New Roman"/>
          <w:sz w:val="24"/>
          <w:szCs w:val="24"/>
        </w:rPr>
        <w:t xml:space="preserve">действия, также используется в случаях борьбы </w:t>
      </w:r>
      <w:r w:rsidRPr="0072232D">
        <w:rPr>
          <w:rFonts w:ascii="Times New Roman" w:hAnsi="Times New Roman" w:cs="Times New Roman"/>
          <w:sz w:val="24"/>
          <w:szCs w:val="24"/>
          <w:u w:val="single"/>
        </w:rPr>
        <w:t>с </w:t>
      </w:r>
      <w:r w:rsidRPr="0072232D">
        <w:rPr>
          <w:rStyle w:val="af1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глистными инфекциями, понижения жара</w:t>
      </w:r>
      <w:r w:rsidRPr="0072232D">
        <w:rPr>
          <w:rFonts w:ascii="Times New Roman" w:hAnsi="Times New Roman" w:cs="Times New Roman"/>
          <w:sz w:val="24"/>
          <w:szCs w:val="24"/>
        </w:rPr>
        <w:t> в теле человека. Благодаря этому растению в печени улучшаются обменные процессы, ускоряется растворение камней желчного пузыря;</w:t>
      </w:r>
    </w:p>
    <w:p w:rsidR="009475E7" w:rsidRPr="0072232D" w:rsidRDefault="008B3D4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Поскольку инулин, природный заменитель сахара, содержится в цикории в больших количествах, это растение стало незаменимым в </w:t>
      </w:r>
      <w:r w:rsidRPr="0072232D">
        <w:rPr>
          <w:rFonts w:ascii="Times New Roman" w:hAnsi="Times New Roman" w:cs="Times New Roman"/>
          <w:sz w:val="24"/>
          <w:szCs w:val="24"/>
        </w:rPr>
        <w:lastRenderedPageBreak/>
        <w:t>области лечения таких распространенных заболеваний, как</w:t>
      </w:r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tgtFrame="_blank" w:tooltip="Сахарный диабет 2 степени" w:history="1">
        <w:r w:rsidRPr="0072232D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сахарный диабет</w:t>
        </w:r>
      </w:hyperlink>
      <w:r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232D">
        <w:rPr>
          <w:rFonts w:ascii="Times New Roman" w:hAnsi="Times New Roman" w:cs="Times New Roman"/>
          <w:sz w:val="24"/>
          <w:szCs w:val="24"/>
        </w:rPr>
        <w:t xml:space="preserve">и </w:t>
      </w:r>
      <w:r w:rsidRPr="0072232D">
        <w:rPr>
          <w:rFonts w:ascii="Times New Roman" w:hAnsi="Times New Roman" w:cs="Times New Roman"/>
          <w:i/>
          <w:sz w:val="24"/>
          <w:szCs w:val="24"/>
          <w:u w:val="single"/>
        </w:rPr>
        <w:t>ожирение</w:t>
      </w:r>
      <w:r w:rsidRPr="0072232D">
        <w:rPr>
          <w:rFonts w:ascii="Times New Roman" w:hAnsi="Times New Roman" w:cs="Times New Roman"/>
          <w:sz w:val="24"/>
          <w:szCs w:val="24"/>
        </w:rPr>
        <w:t>. Соответственно, на людей, страдающих сахарным диабетом, цикорий оказывает действие в виде снижения уровня сахара в крови.</w:t>
      </w:r>
    </w:p>
    <w:p w:rsidR="009475E7" w:rsidRPr="0072232D" w:rsidRDefault="009475E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>У</w:t>
      </w:r>
      <w:r w:rsidR="008B3D47" w:rsidRPr="0072232D">
        <w:rPr>
          <w:rFonts w:ascii="Times New Roman" w:hAnsi="Times New Roman" w:cs="Times New Roman"/>
          <w:sz w:val="24"/>
          <w:szCs w:val="24"/>
        </w:rPr>
        <w:t xml:space="preserve"> людей, страдающих ожирением тела, цикорий существенно улучшает</w:t>
      </w:r>
      <w:r w:rsidR="008B3D47" w:rsidRPr="0072232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1" w:tgtFrame="_blank" w:tooltip="Обмен веществ: белки, жиры и углеводы — знания для желающих похудеть." w:history="1">
        <w:r w:rsidR="008B3D47" w:rsidRPr="0072232D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обмен веществ</w:t>
        </w:r>
      </w:hyperlink>
      <w:r w:rsidR="008B3D47" w:rsidRPr="0072232D">
        <w:rPr>
          <w:rFonts w:ascii="Times New Roman" w:hAnsi="Times New Roman" w:cs="Times New Roman"/>
          <w:i/>
          <w:sz w:val="24"/>
          <w:szCs w:val="24"/>
        </w:rPr>
        <w:t>,</w:t>
      </w:r>
      <w:r w:rsidR="008B3D47" w:rsidRPr="0072232D">
        <w:rPr>
          <w:rFonts w:ascii="Times New Roman" w:hAnsi="Times New Roman" w:cs="Times New Roman"/>
          <w:sz w:val="24"/>
          <w:szCs w:val="24"/>
        </w:rPr>
        <w:t xml:space="preserve"> что приводит к нормализации массы тела.</w:t>
      </w:r>
    </w:p>
    <w:p w:rsidR="009475E7" w:rsidRPr="0072232D" w:rsidRDefault="009475E7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>Ц</w:t>
      </w:r>
      <w:r w:rsidR="00E73DC9" w:rsidRPr="0072232D">
        <w:rPr>
          <w:rFonts w:ascii="Times New Roman" w:hAnsi="Times New Roman" w:cs="Times New Roman"/>
          <w:sz w:val="24"/>
          <w:szCs w:val="24"/>
        </w:rPr>
        <w:t xml:space="preserve">икорий улучшает аппетит, обладает желчегонным действием, благодаря входящим в его состав </w:t>
      </w:r>
      <w:proofErr w:type="spellStart"/>
      <w:r w:rsidR="00E73DC9" w:rsidRPr="0072232D">
        <w:rPr>
          <w:rFonts w:ascii="Times New Roman" w:hAnsi="Times New Roman" w:cs="Times New Roman"/>
          <w:sz w:val="24"/>
          <w:szCs w:val="24"/>
        </w:rPr>
        <w:t>сесквитерпеновым</w:t>
      </w:r>
      <w:proofErr w:type="spellEnd"/>
      <w:r w:rsidR="00E73DC9" w:rsidRPr="0072232D">
        <w:rPr>
          <w:rFonts w:ascii="Times New Roman" w:hAnsi="Times New Roman" w:cs="Times New Roman"/>
          <w:sz w:val="24"/>
          <w:szCs w:val="24"/>
        </w:rPr>
        <w:t xml:space="preserve"> лактонам. Эти вещества благоприятно воздействует на больных язвой желудка и 12-перстной кишки. В верхушках растения содержатся ароматические кислоты, обладающие мочегонным действием. Растение особенно эффективно при </w:t>
      </w:r>
      <w:proofErr w:type="spellStart"/>
      <w:r w:rsidR="00E73DC9" w:rsidRPr="0072232D">
        <w:rPr>
          <w:rFonts w:ascii="Times New Roman" w:hAnsi="Times New Roman" w:cs="Times New Roman"/>
          <w:sz w:val="24"/>
          <w:szCs w:val="24"/>
        </w:rPr>
        <w:t>гиперхолестеринемии</w:t>
      </w:r>
      <w:proofErr w:type="spellEnd"/>
      <w:r w:rsidR="00E73DC9" w:rsidRPr="007223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3DC9" w:rsidRPr="0072232D">
        <w:rPr>
          <w:rFonts w:ascii="Times New Roman" w:hAnsi="Times New Roman" w:cs="Times New Roman"/>
          <w:sz w:val="24"/>
          <w:szCs w:val="24"/>
        </w:rPr>
        <w:t>гиперлипедемии</w:t>
      </w:r>
      <w:proofErr w:type="spellEnd"/>
      <w:r w:rsidR="00E73DC9" w:rsidRPr="0072232D">
        <w:rPr>
          <w:rFonts w:ascii="Times New Roman" w:hAnsi="Times New Roman" w:cs="Times New Roman"/>
          <w:sz w:val="24"/>
          <w:szCs w:val="24"/>
        </w:rPr>
        <w:t>.</w:t>
      </w:r>
      <w:r w:rsidRPr="0072232D">
        <w:rPr>
          <w:noProof/>
          <w:sz w:val="24"/>
          <w:szCs w:val="24"/>
        </w:rPr>
        <w:t xml:space="preserve"> </w:t>
      </w:r>
    </w:p>
    <w:p w:rsidR="00E73DC9" w:rsidRPr="0072232D" w:rsidRDefault="00E73DC9" w:rsidP="0072232D">
      <w:pPr>
        <w:pStyle w:val="a5"/>
        <w:widowControl/>
        <w:numPr>
          <w:ilvl w:val="0"/>
          <w:numId w:val="10"/>
        </w:numPr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Препараты лечебного растения великолепно очищают почки и печень от шлаков, поэтому их назначают для лечения этих органов. Кроме того, они обладают желчегонным свойством и эффективно действуют при различных нарушениях пищеварения (отрыжка, изжога, вздутие живота, замедленное пищеварение, тошнота). Как дополнительное средство, цикорий используется при лечении </w:t>
      </w:r>
      <w:r w:rsidRPr="0072232D">
        <w:rPr>
          <w:rFonts w:ascii="Times New Roman" w:hAnsi="Times New Roman" w:cs="Times New Roman"/>
          <w:i/>
          <w:sz w:val="24"/>
          <w:szCs w:val="24"/>
          <w:u w:val="single"/>
        </w:rPr>
        <w:t>подагры и</w:t>
      </w:r>
      <w:r w:rsidRPr="0072232D">
        <w:rPr>
          <w:rStyle w:val="apple-converted-space"/>
          <w:rFonts w:ascii="Times New Roman" w:hAnsi="Times New Roman" w:cs="Times New Roman"/>
          <w:i/>
          <w:sz w:val="24"/>
          <w:szCs w:val="24"/>
          <w:u w:val="single"/>
        </w:rPr>
        <w:t> </w:t>
      </w:r>
      <w:hyperlink r:id="rId22" w:tgtFrame="_blank" w:tooltip="Лечение атопического дерматита народными средствами" w:history="1">
        <w:r w:rsidRPr="0072232D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дерматитов</w:t>
        </w:r>
      </w:hyperlink>
      <w:r w:rsidRPr="0072232D">
        <w:rPr>
          <w:rFonts w:ascii="Times New Roman" w:hAnsi="Times New Roman" w:cs="Times New Roman"/>
          <w:sz w:val="24"/>
          <w:szCs w:val="24"/>
        </w:rPr>
        <w:t>.</w:t>
      </w:r>
    </w:p>
    <w:p w:rsidR="007D7BA4" w:rsidRPr="00CC445B" w:rsidRDefault="007D7BA4" w:rsidP="007D7BA4">
      <w:pPr>
        <w:pStyle w:val="4"/>
        <w:shd w:val="clear" w:color="auto" w:fill="FFFFFF" w:themeFill="background1"/>
        <w:spacing w:before="0"/>
        <w:jc w:val="center"/>
        <w:rPr>
          <w:rStyle w:val="ac"/>
          <w:sz w:val="16"/>
          <w:szCs w:val="16"/>
          <w:bdr w:val="none" w:sz="0" w:space="0" w:color="auto" w:frame="1"/>
        </w:rPr>
      </w:pPr>
    </w:p>
    <w:p w:rsidR="00E73DC9" w:rsidRPr="0072232D" w:rsidRDefault="00E91C9A" w:rsidP="007D7BA4">
      <w:pPr>
        <w:pStyle w:val="4"/>
        <w:shd w:val="clear" w:color="auto" w:fill="FFFFFF" w:themeFill="background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91C9A">
        <w:rPr>
          <w:rStyle w:val="ac"/>
          <w:sz w:val="24"/>
          <w:szCs w:val="24"/>
          <w:bdr w:val="none" w:sz="0" w:space="0" w:color="auto" w:frame="1"/>
        </w:rPr>
        <w:pict>
          <v:shape id="_x0000_i1028" type="#_x0000_t136" style="width:249pt;height:16.5pt" fillcolor="#548dd4 [1951]">
            <v:shadow on="t" opacity="52429f"/>
            <v:textpath style="font-family:&quot;Arial Black&quot;;font-size:18pt;font-style:italic;v-text-kern:t" trim="t" fitpath="t" string="Рецепты народной медицины"/>
          </v:shape>
        </w:pict>
      </w:r>
    </w:p>
    <w:p w:rsidR="00E73DC9" w:rsidRPr="0072232D" w:rsidRDefault="008126E0" w:rsidP="008F1110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74955</wp:posOffset>
            </wp:positionV>
            <wp:extent cx="1488440" cy="1107440"/>
            <wp:effectExtent l="57150" t="38100" r="35560" b="16510"/>
            <wp:wrapTight wrapText="bothSides">
              <wp:wrapPolygon edited="0">
                <wp:start x="-829" y="-743"/>
                <wp:lineTo x="-829" y="21922"/>
                <wp:lineTo x="22116" y="21922"/>
                <wp:lineTo x="22116" y="-743"/>
                <wp:lineTo x="-829" y="-743"/>
              </wp:wrapPolygon>
            </wp:wrapTight>
            <wp:docPr id="34" name="Рисунок 34" descr="Сбитень - Напитки - Рецепты 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битень - Напитки - Рецепты с фот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074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DC9" w:rsidRPr="0072232D">
        <w:rPr>
          <w:i/>
        </w:rPr>
        <w:t>Замедленное пищеварение, вздутие живота, отрыжка, заболевания</w:t>
      </w:r>
      <w:r w:rsidR="00E73DC9" w:rsidRPr="0072232D">
        <w:rPr>
          <w:rStyle w:val="apple-converted-space"/>
          <w:i/>
        </w:rPr>
        <w:t> </w:t>
      </w:r>
      <w:hyperlink r:id="rId24" w:history="1">
        <w:r w:rsidR="00E73DC9" w:rsidRPr="0072232D">
          <w:rPr>
            <w:rStyle w:val="a6"/>
            <w:i/>
            <w:color w:val="auto"/>
            <w:u w:val="none"/>
          </w:rPr>
          <w:t>печени</w:t>
        </w:r>
      </w:hyperlink>
      <w:r w:rsidR="00E73DC9" w:rsidRPr="0072232D">
        <w:rPr>
          <w:rStyle w:val="apple-converted-space"/>
          <w:i/>
        </w:rPr>
        <w:t> </w:t>
      </w:r>
      <w:r w:rsidR="00E73DC9" w:rsidRPr="0072232D">
        <w:rPr>
          <w:i/>
        </w:rPr>
        <w:t>и</w:t>
      </w:r>
      <w:r w:rsidR="008B3D47" w:rsidRPr="0072232D">
        <w:rPr>
          <w:i/>
        </w:rPr>
        <w:t xml:space="preserve"> </w:t>
      </w:r>
      <w:hyperlink r:id="rId25" w:history="1">
        <w:r w:rsidR="00E73DC9" w:rsidRPr="0072232D">
          <w:rPr>
            <w:rStyle w:val="a6"/>
            <w:i/>
            <w:color w:val="auto"/>
            <w:u w:val="none"/>
          </w:rPr>
          <w:t>почек</w:t>
        </w:r>
      </w:hyperlink>
      <w:r w:rsidR="00E73DC9" w:rsidRPr="0072232D">
        <w:rPr>
          <w:i/>
        </w:rPr>
        <w:t>:</w:t>
      </w:r>
    </w:p>
    <w:p w:rsidR="00E73DC9" w:rsidRPr="0072232D" w:rsidRDefault="00E73DC9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 w:rsidRPr="0072232D">
        <w:t>- лучше целиком использовать растение (надземную часть и корень); Прокипятите в течение пяти минут 15-30 г сухого сырья в одном литре воды. По одной чашке днем и вечером до еды.</w:t>
      </w:r>
    </w:p>
    <w:p w:rsidR="00E73DC9" w:rsidRPr="0072232D" w:rsidRDefault="00E73DC9" w:rsidP="008F1110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rPr>
          <w:i/>
        </w:rPr>
      </w:pPr>
      <w:r w:rsidRPr="0072232D">
        <w:rPr>
          <w:i/>
        </w:rPr>
        <w:t>Хронические</w:t>
      </w:r>
      <w:r w:rsidRPr="0072232D">
        <w:rPr>
          <w:rStyle w:val="apple-converted-space"/>
          <w:i/>
        </w:rPr>
        <w:t> </w:t>
      </w:r>
      <w:hyperlink r:id="rId26" w:history="1">
        <w:r w:rsidRPr="0072232D">
          <w:rPr>
            <w:rStyle w:val="a6"/>
            <w:i/>
            <w:color w:val="auto"/>
            <w:u w:val="none"/>
          </w:rPr>
          <w:t>запоры</w:t>
        </w:r>
      </w:hyperlink>
      <w:r w:rsidRPr="0072232D">
        <w:rPr>
          <w:i/>
        </w:rPr>
        <w:t>, заболевания почек с отеками, заболевания печени и</w:t>
      </w:r>
      <w:r w:rsidR="008B3D47" w:rsidRPr="0072232D">
        <w:rPr>
          <w:i/>
        </w:rPr>
        <w:t xml:space="preserve"> </w:t>
      </w:r>
      <w:hyperlink r:id="rId27" w:history="1">
        <w:r w:rsidRPr="0072232D">
          <w:rPr>
            <w:rStyle w:val="a6"/>
            <w:i/>
            <w:color w:val="auto"/>
            <w:u w:val="none"/>
          </w:rPr>
          <w:t>желчного пузыря</w:t>
        </w:r>
      </w:hyperlink>
      <w:r w:rsidRPr="0072232D">
        <w:rPr>
          <w:i/>
        </w:rPr>
        <w:t>:</w:t>
      </w:r>
    </w:p>
    <w:p w:rsidR="00E73DC9" w:rsidRPr="0072232D" w:rsidRDefault="00E73DC9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 w:rsidRPr="0072232D">
        <w:t xml:space="preserve">- залить тремя стаканами воды столовую ложку измельченного корня цикория обыкновенного, прокипятить 10 минут на малом огне, остудить и процедить. </w:t>
      </w:r>
      <w:proofErr w:type="gramStart"/>
      <w:r w:rsidRPr="0072232D">
        <w:t>По</w:t>
      </w:r>
      <w:proofErr w:type="gramEnd"/>
      <w:r w:rsidRPr="0072232D">
        <w:t xml:space="preserve"> ⅓ стакана отвара трижды в день.</w:t>
      </w:r>
    </w:p>
    <w:p w:rsidR="00E73DC9" w:rsidRPr="0072232D" w:rsidRDefault="00E91C9A" w:rsidP="003A3336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hyperlink r:id="rId28" w:history="1">
        <w:r w:rsidR="00E73DC9" w:rsidRPr="0072232D">
          <w:rPr>
            <w:rStyle w:val="a6"/>
            <w:i/>
            <w:color w:val="auto"/>
            <w:u w:val="none"/>
          </w:rPr>
          <w:t>Лечение глистов</w:t>
        </w:r>
      </w:hyperlink>
      <w:r w:rsidR="00E73DC9" w:rsidRPr="0072232D">
        <w:rPr>
          <w:i/>
        </w:rPr>
        <w:t>:</w:t>
      </w:r>
    </w:p>
    <w:p w:rsidR="003A3336" w:rsidRPr="0072232D" w:rsidRDefault="00E73DC9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 w:rsidRPr="0072232D">
        <w:t xml:space="preserve">- залейте двумя стаканами </w:t>
      </w:r>
      <w:proofErr w:type="gramStart"/>
      <w:r w:rsidRPr="0072232D">
        <w:t>воды</w:t>
      </w:r>
      <w:proofErr w:type="gramEnd"/>
      <w:r w:rsidRPr="0072232D">
        <w:t xml:space="preserve"> взятые по одной чайной ложке корня цикория, травы</w:t>
      </w:r>
      <w:r w:rsidRPr="0072232D">
        <w:rPr>
          <w:rStyle w:val="apple-converted-space"/>
        </w:rPr>
        <w:t> </w:t>
      </w:r>
      <w:r w:rsidR="003A3336" w:rsidRPr="0072232D">
        <w:rPr>
          <w:rStyle w:val="apple-converted-space"/>
        </w:rPr>
        <w:t xml:space="preserve"> </w:t>
      </w:r>
      <w:hyperlink r:id="rId29" w:tgtFrame="_blank" w:tooltip="Тысячелистник обыкновенный. Применение в народной медицине" w:history="1">
        <w:r w:rsidRPr="0072232D">
          <w:rPr>
            <w:rStyle w:val="a6"/>
            <w:color w:val="auto"/>
            <w:u w:val="none"/>
          </w:rPr>
          <w:t>тысячелистника</w:t>
        </w:r>
      </w:hyperlink>
      <w:r w:rsidRPr="0072232D">
        <w:t xml:space="preserve">, пижмы, томите на </w:t>
      </w:r>
      <w:r w:rsidRPr="0072232D">
        <w:lastRenderedPageBreak/>
        <w:t xml:space="preserve">водяной бане 15 минут. </w:t>
      </w:r>
      <w:proofErr w:type="gramStart"/>
      <w:r w:rsidRPr="0072232D">
        <w:t>По</w:t>
      </w:r>
      <w:proofErr w:type="gramEnd"/>
      <w:r w:rsidRPr="0072232D">
        <w:t xml:space="preserve"> ¼ стакана утром натощак перед едой. Курс – семь дней.</w:t>
      </w:r>
    </w:p>
    <w:p w:rsidR="00E73DC9" w:rsidRPr="0072232D" w:rsidRDefault="00E73DC9" w:rsidP="003A3336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r w:rsidRPr="0072232D">
        <w:rPr>
          <w:i/>
        </w:rPr>
        <w:t>Рецепт для</w:t>
      </w:r>
      <w:r w:rsidRPr="0072232D">
        <w:rPr>
          <w:rStyle w:val="apple-converted-space"/>
          <w:i/>
        </w:rPr>
        <w:t> </w:t>
      </w:r>
      <w:hyperlink r:id="rId30" w:history="1">
        <w:r w:rsidRPr="0072232D">
          <w:rPr>
            <w:rStyle w:val="a6"/>
            <w:i/>
            <w:color w:val="auto"/>
            <w:u w:val="none"/>
          </w:rPr>
          <w:t>диабетиков</w:t>
        </w:r>
      </w:hyperlink>
      <w:r w:rsidRPr="0072232D">
        <w:rPr>
          <w:i/>
        </w:rPr>
        <w:t>:</w:t>
      </w:r>
    </w:p>
    <w:p w:rsidR="002975E0" w:rsidRPr="0072232D" w:rsidRDefault="00E73DC9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 w:rsidRPr="0072232D">
        <w:t>- возьмите по одной столовой ложке корня цикория, травы</w:t>
      </w:r>
      <w:r w:rsidR="008B3D47" w:rsidRPr="0072232D">
        <w:t xml:space="preserve"> </w:t>
      </w:r>
      <w:hyperlink r:id="rId31" w:history="1">
        <w:r w:rsidRPr="0072232D">
          <w:rPr>
            <w:rStyle w:val="a6"/>
            <w:color w:val="auto"/>
            <w:u w:val="none"/>
          </w:rPr>
          <w:t>манжетки</w:t>
        </w:r>
        <w:r w:rsidRPr="0072232D">
          <w:rPr>
            <w:rStyle w:val="apple-converted-space"/>
          </w:rPr>
          <w:t> </w:t>
        </w:r>
      </w:hyperlink>
      <w:r w:rsidRPr="0072232D">
        <w:t>и</w:t>
      </w:r>
      <w:hyperlink r:id="rId32" w:history="1">
        <w:r w:rsidRPr="0072232D">
          <w:rPr>
            <w:rStyle w:val="apple-converted-space"/>
          </w:rPr>
          <w:t> </w:t>
        </w:r>
        <w:r w:rsidRPr="0072232D">
          <w:rPr>
            <w:rStyle w:val="a6"/>
            <w:color w:val="auto"/>
            <w:u w:val="none"/>
          </w:rPr>
          <w:t>полыни</w:t>
        </w:r>
      </w:hyperlink>
      <w:r w:rsidRPr="0072232D">
        <w:rPr>
          <w:rStyle w:val="apple-converted-space"/>
        </w:rPr>
        <w:t> </w:t>
      </w:r>
      <w:r w:rsidRPr="0072232D">
        <w:t>и створок фасоли, залейте пол-литра воды и держите на слабом огне 10 минут. Остудите и профильтруйте. Трижды в день до еды по маленькой рюмке (30-50 мл).</w:t>
      </w:r>
    </w:p>
    <w:p w:rsidR="007D7BA4" w:rsidRPr="0072232D" w:rsidRDefault="007D7BA4" w:rsidP="0072232D">
      <w:pPr>
        <w:pStyle w:val="ab"/>
        <w:numPr>
          <w:ilvl w:val="0"/>
          <w:numId w:val="11"/>
        </w:numPr>
        <w:spacing w:before="0" w:beforeAutospacing="0" w:after="0" w:afterAutospacing="0"/>
        <w:ind w:left="0" w:firstLine="426"/>
        <w:jc w:val="both"/>
      </w:pPr>
      <w:r w:rsidRPr="0072232D">
        <w:t xml:space="preserve">Рецепт при </w:t>
      </w:r>
      <w:r w:rsidRPr="0072232D">
        <w:rPr>
          <w:b/>
          <w:bCs/>
          <w:bdr w:val="none" w:sz="0" w:space="0" w:color="auto" w:frame="1"/>
        </w:rPr>
        <w:t xml:space="preserve"> </w:t>
      </w:r>
      <w:r w:rsidRPr="0072232D">
        <w:rPr>
          <w:bCs/>
          <w:bdr w:val="none" w:sz="0" w:space="0" w:color="auto" w:frame="1"/>
        </w:rPr>
        <w:t>увеличении селезенки</w:t>
      </w:r>
      <w:r w:rsidRPr="0072232D">
        <w:rPr>
          <w:rStyle w:val="apple-converted-space"/>
        </w:rPr>
        <w:t> </w:t>
      </w:r>
      <w:r w:rsidR="0072232D">
        <w:rPr>
          <w:rStyle w:val="apple-converted-space"/>
        </w:rPr>
        <w:t xml:space="preserve"> </w:t>
      </w:r>
      <w:r w:rsidRPr="0072232D">
        <w:t xml:space="preserve">как укрепляющее, успокаивающее, обезболивающее и ликвидирующее опухоль средство: </w:t>
      </w:r>
    </w:p>
    <w:p w:rsidR="007D7BA4" w:rsidRPr="0072232D" w:rsidRDefault="007D7BA4" w:rsidP="0072232D">
      <w:pPr>
        <w:pStyle w:val="ab"/>
        <w:spacing w:before="0" w:beforeAutospacing="0" w:after="0" w:afterAutospacing="0"/>
        <w:ind w:left="567"/>
        <w:jc w:val="both"/>
      </w:pPr>
      <w:r w:rsidRPr="0072232D">
        <w:t>- в</w:t>
      </w:r>
      <w:r w:rsidR="004A2676" w:rsidRPr="0072232D">
        <w:t xml:space="preserve">озьмите </w:t>
      </w:r>
      <w:r w:rsidRPr="0072232D">
        <w:t>2 г корня цикори</w:t>
      </w:r>
      <w:r w:rsidR="004A2676" w:rsidRPr="0072232D">
        <w:t>я</w:t>
      </w:r>
      <w:r w:rsidRPr="0072232D">
        <w:t xml:space="preserve"> зал</w:t>
      </w:r>
      <w:r w:rsidR="004A2676" w:rsidRPr="0072232D">
        <w:t>ейте</w:t>
      </w:r>
      <w:r w:rsidRPr="0072232D">
        <w:t xml:space="preserve"> 1 стаканом кипятка, укута</w:t>
      </w:r>
      <w:r w:rsidR="004A2676" w:rsidRPr="0072232D">
        <w:t xml:space="preserve">йте на </w:t>
      </w:r>
      <w:r w:rsidRPr="0072232D">
        <w:t>30—4</w:t>
      </w:r>
      <w:r w:rsidR="004A2676" w:rsidRPr="0072232D">
        <w:t>0 мин, процедите</w:t>
      </w:r>
      <w:r w:rsidRPr="0072232D">
        <w:t>. Принимать по 1—2 ст. ложки 3 раза в день. Можно применять экстракт цикория, который продается в магазине: 1/4 —1/3 ч. ложки на 1 стакан кипятка, размешать и пить как чай с медом или сахаром.</w:t>
      </w:r>
    </w:p>
    <w:p w:rsidR="00E73DC9" w:rsidRPr="0072232D" w:rsidRDefault="00E73DC9" w:rsidP="002975E0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r w:rsidRPr="0072232D">
        <w:rPr>
          <w:i/>
        </w:rPr>
        <w:t>Рецепт для улучшения аппетита и пищеварения:</w:t>
      </w:r>
    </w:p>
    <w:p w:rsidR="00E73DC9" w:rsidRPr="0072232D" w:rsidRDefault="00E73DC9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 w:rsidRPr="0072232D">
        <w:t xml:space="preserve">- залейте 2 стаканами кипятка столовую ложку измельченной травы, укутайте. После остывания пить по ¼ стакана до еды 3 </w:t>
      </w:r>
      <w:proofErr w:type="spellStart"/>
      <w:proofErr w:type="gramStart"/>
      <w:r w:rsidRPr="0072232D">
        <w:t>р</w:t>
      </w:r>
      <w:proofErr w:type="spellEnd"/>
      <w:proofErr w:type="gramEnd"/>
      <w:r w:rsidRPr="0072232D">
        <w:t xml:space="preserve"> в день;</w:t>
      </w:r>
    </w:p>
    <w:p w:rsidR="007D7BA4" w:rsidRPr="0072232D" w:rsidRDefault="00E73DC9" w:rsidP="0072232D">
      <w:pPr>
        <w:pStyle w:val="ab"/>
        <w:spacing w:before="0" w:beforeAutospacing="0" w:after="0" w:afterAutospacing="0"/>
        <w:ind w:left="567"/>
        <w:jc w:val="both"/>
      </w:pPr>
      <w:r w:rsidRPr="0072232D">
        <w:t>- этим же настоем промывайте гнойные раны, делайте примочки при экземе, фурункулах и угревой сыпи.</w:t>
      </w:r>
      <w:r w:rsidR="007D7BA4" w:rsidRPr="0072232D">
        <w:t xml:space="preserve"> </w:t>
      </w:r>
    </w:p>
    <w:p w:rsidR="00E73DC9" w:rsidRPr="0072232D" w:rsidRDefault="00E73DC9" w:rsidP="007D7BA4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r w:rsidRPr="0072232D">
        <w:rPr>
          <w:i/>
        </w:rPr>
        <w:t>Рецепт против стресса и</w:t>
      </w:r>
      <w:r w:rsidRPr="0072232D">
        <w:rPr>
          <w:rStyle w:val="apple-converted-space"/>
          <w:i/>
        </w:rPr>
        <w:t> </w:t>
      </w:r>
      <w:hyperlink r:id="rId33" w:history="1">
        <w:r w:rsidRPr="0072232D">
          <w:rPr>
            <w:rStyle w:val="a6"/>
            <w:i/>
            <w:color w:val="auto"/>
          </w:rPr>
          <w:t>малокровия</w:t>
        </w:r>
      </w:hyperlink>
      <w:r w:rsidRPr="0072232D">
        <w:rPr>
          <w:i/>
        </w:rPr>
        <w:t>:</w:t>
      </w:r>
    </w:p>
    <w:p w:rsidR="00E73DC9" w:rsidRPr="0072232D" w:rsidRDefault="008126E0" w:rsidP="0072232D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866140</wp:posOffset>
            </wp:positionV>
            <wp:extent cx="1359535" cy="1028700"/>
            <wp:effectExtent l="57150" t="38100" r="31115" b="19050"/>
            <wp:wrapTight wrapText="bothSides">
              <wp:wrapPolygon edited="0">
                <wp:start x="-908" y="-800"/>
                <wp:lineTo x="-908" y="22000"/>
                <wp:lineTo x="22094" y="22000"/>
                <wp:lineTo x="22094" y="-800"/>
                <wp:lineTo x="-908" y="-800"/>
              </wp:wrapPolygon>
            </wp:wrapTight>
            <wp:docPr id="31" name="Рисунок 31" descr="Лечение свежими соками. Цикория. Валерианы. Зверобо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ечение свежими соками. Цикория. Валерианы. Зверобоя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287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DC9" w:rsidRPr="0072232D">
        <w:t xml:space="preserve">- приготовьте сок из цикория: срежьте верхушки растения, промойте их, ошпарите кипятком и пропустите через мясорубку. Отожмете из полученной кашицы сок, прокипятите его 2-3 минуты и храните в холодильнике в стеклянной баночке с крышкой. Растворите по одной чайной ложке сока цикория и меда </w:t>
      </w:r>
      <w:proofErr w:type="gramStart"/>
      <w:r w:rsidR="00E73DC9" w:rsidRPr="0072232D">
        <w:t>в</w:t>
      </w:r>
      <w:proofErr w:type="gramEnd"/>
      <w:r w:rsidR="00E73DC9" w:rsidRPr="0072232D">
        <w:t xml:space="preserve"> ½  стакана теплого молока. Пейте 3 </w:t>
      </w:r>
      <w:proofErr w:type="spellStart"/>
      <w:proofErr w:type="gramStart"/>
      <w:r w:rsidR="00E73DC9" w:rsidRPr="0072232D">
        <w:t>р</w:t>
      </w:r>
      <w:proofErr w:type="spellEnd"/>
      <w:proofErr w:type="gramEnd"/>
      <w:r w:rsidR="00E73DC9" w:rsidRPr="0072232D">
        <w:t xml:space="preserve"> в день один месяц. Результат отличный.</w:t>
      </w:r>
    </w:p>
    <w:p w:rsidR="007D7BA4" w:rsidRPr="0072232D" w:rsidRDefault="007D7BA4" w:rsidP="007D7BA4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r w:rsidRPr="0072232D">
        <w:rPr>
          <w:i/>
        </w:rPr>
        <w:t>Рецепт для восстановления зрения:</w:t>
      </w:r>
    </w:p>
    <w:p w:rsidR="007D7BA4" w:rsidRPr="0072232D" w:rsidRDefault="007D7BA4" w:rsidP="008126E0">
      <w:pPr>
        <w:pStyle w:val="ab"/>
        <w:spacing w:before="0" w:beforeAutospacing="0" w:after="0" w:afterAutospacing="0"/>
        <w:ind w:left="567"/>
        <w:jc w:val="both"/>
      </w:pPr>
      <w:r w:rsidRPr="0072232D">
        <w:t>- смешайте 200—250 мл смеси сока цикория,</w:t>
      </w:r>
      <w:r w:rsidRPr="0072232D">
        <w:rPr>
          <w:rStyle w:val="apple-converted-space"/>
        </w:rPr>
        <w:t xml:space="preserve">  </w:t>
      </w:r>
      <w:hyperlink r:id="rId35" w:tooltip="сок моркови" w:history="1">
        <w:r w:rsidRPr="0072232D">
          <w:rPr>
            <w:rStyle w:val="a6"/>
            <w:color w:val="auto"/>
            <w:u w:val="none"/>
            <w:bdr w:val="none" w:sz="0" w:space="0" w:color="auto" w:frame="1"/>
          </w:rPr>
          <w:t>моркови</w:t>
        </w:r>
      </w:hyperlink>
      <w:r w:rsidRPr="0072232D">
        <w:t xml:space="preserve">, петрушки, </w:t>
      </w:r>
      <w:r w:rsidRPr="0072232D">
        <w:rPr>
          <w:rStyle w:val="apple-converted-space"/>
        </w:rPr>
        <w:t> </w:t>
      </w:r>
      <w:hyperlink r:id="rId36" w:tooltip="сок сельдерея" w:history="1">
        <w:r w:rsidRPr="0072232D">
          <w:rPr>
            <w:rStyle w:val="a6"/>
            <w:color w:val="auto"/>
            <w:u w:val="none"/>
            <w:bdr w:val="none" w:sz="0" w:space="0" w:color="auto" w:frame="1"/>
          </w:rPr>
          <w:t>сельдерея</w:t>
        </w:r>
      </w:hyperlink>
      <w:r w:rsidRPr="0072232D">
        <w:t xml:space="preserve">. Принимайте ежедневно несколько недель. </w:t>
      </w:r>
      <w:r w:rsidRPr="0072232D">
        <w:rPr>
          <w:rStyle w:val="apple-converted-space"/>
        </w:rPr>
        <w:t xml:space="preserve"> Данная смесь соков </w:t>
      </w:r>
      <w:r w:rsidRPr="0072232D">
        <w:t xml:space="preserve">питает мышечную систему глаз, что дает удивительные </w:t>
      </w:r>
      <w:r w:rsidRPr="0072232D">
        <w:lastRenderedPageBreak/>
        <w:t>результаты восстановления дефектов зрения.</w:t>
      </w:r>
      <w:r w:rsidRPr="0072232D">
        <w:rPr>
          <w:rStyle w:val="apple-converted-space"/>
        </w:rPr>
        <w:t> В</w:t>
      </w:r>
      <w:r w:rsidRPr="0072232D">
        <w:rPr>
          <w:bCs/>
          <w:bdr w:val="none" w:sz="0" w:space="0" w:color="auto" w:frame="1"/>
        </w:rPr>
        <w:t>осстанавливает зрение</w:t>
      </w:r>
      <w:r w:rsidRPr="0072232D">
        <w:rPr>
          <w:rStyle w:val="apple-converted-space"/>
        </w:rPr>
        <w:t> </w:t>
      </w:r>
      <w:r w:rsidRPr="0072232D">
        <w:t xml:space="preserve">до </w:t>
      </w:r>
      <w:proofErr w:type="gramStart"/>
      <w:r w:rsidRPr="0072232D">
        <w:t>нормального</w:t>
      </w:r>
      <w:proofErr w:type="gramEnd"/>
      <w:r w:rsidRPr="0072232D">
        <w:t xml:space="preserve"> за несколько дней или недель </w:t>
      </w:r>
    </w:p>
    <w:p w:rsidR="00E73DC9" w:rsidRPr="0072232D" w:rsidRDefault="00E73DC9" w:rsidP="007D7BA4">
      <w:pPr>
        <w:pStyle w:val="a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hanging="294"/>
        <w:jc w:val="both"/>
        <w:rPr>
          <w:i/>
        </w:rPr>
      </w:pPr>
      <w:r w:rsidRPr="0072232D">
        <w:rPr>
          <w:i/>
        </w:rPr>
        <w:t>Вегетарианский целебный салат из цикория:</w:t>
      </w:r>
    </w:p>
    <w:p w:rsidR="00E73DC9" w:rsidRPr="0072232D" w:rsidRDefault="008126E0" w:rsidP="008126E0">
      <w:pPr>
        <w:pStyle w:val="ab"/>
        <w:shd w:val="clear" w:color="auto" w:fill="FFFFFF" w:themeFill="background1"/>
        <w:spacing w:before="0" w:beforeAutospacing="0" w:after="0" w:afterAutospacing="0"/>
        <w:ind w:left="567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407670</wp:posOffset>
            </wp:positionV>
            <wp:extent cx="1340485" cy="1334135"/>
            <wp:effectExtent l="57150" t="38100" r="31115" b="18415"/>
            <wp:wrapTight wrapText="bothSides">
              <wp:wrapPolygon edited="0">
                <wp:start x="-921" y="-617"/>
                <wp:lineTo x="-921" y="21898"/>
                <wp:lineTo x="22101" y="21898"/>
                <wp:lineTo x="22101" y="-617"/>
                <wp:lineTo x="-921" y="-617"/>
              </wp:wrapPolygon>
            </wp:wrapTight>
            <wp:docPr id="28" name="Рисунок 28" descr="Флора и фауна Записи в рубрике Флора и фауна Дневник Ирина_Гурьянова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лора и фауна Записи в рубрике Флора и фауна Дневник Ирина_Гурьянова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3341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DC9" w:rsidRPr="0072232D">
        <w:t>- когда наступит весна, приготовьте салат из молодых побегов и листьев цикория. Нарежьте 5-6 побегов растения, тушите пять минут с добавлением растительного масла, охладите, смешайте с листьями салата, тертым яблоком и морковью, петрушкой и зеленым луком, затем обрызгайте поверх лимонным соком. По вкусу – мед и соль. Заправьте салат сметаной или нежирной ряженкой. Пропорции используемых овощей – произвольные. Очень вкусное и полезное блюдо!</w:t>
      </w:r>
    </w:p>
    <w:p w:rsidR="008B3D47" w:rsidRPr="008126E0" w:rsidRDefault="008B3D47" w:rsidP="008F111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4A2676" w:rsidRPr="0072232D" w:rsidRDefault="008F1110" w:rsidP="004A2676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DBE5F1" w:themeFill="accent1" w:themeFillTint="33"/>
        <w:spacing w:before="0" w:beforeAutospacing="0" w:after="0" w:afterAutospacing="0"/>
        <w:ind w:left="567" w:right="337"/>
        <w:jc w:val="both"/>
      </w:pPr>
      <w:r w:rsidRPr="0072232D">
        <w:t>В качестве наружного средства</w:t>
      </w:r>
      <w:r w:rsidRPr="0072232D">
        <w:rPr>
          <w:rStyle w:val="apple-converted-space"/>
        </w:rPr>
        <w:t> </w:t>
      </w:r>
      <w:r w:rsidRPr="0072232D">
        <w:rPr>
          <w:rStyle w:val="ac"/>
          <w:b w:val="0"/>
          <w:bCs w:val="0"/>
          <w:bdr w:val="none" w:sz="0" w:space="0" w:color="auto" w:frame="1"/>
        </w:rPr>
        <w:t>настой цикория</w:t>
      </w:r>
      <w:r w:rsidRPr="0072232D">
        <w:rPr>
          <w:rStyle w:val="apple-converted-space"/>
        </w:rPr>
        <w:t> </w:t>
      </w:r>
      <w:r w:rsidRPr="0072232D">
        <w:t xml:space="preserve">(2 чайные ложки измельченного корня на 200 мл кипятка) применяется при лечении экземы, фурункулеза, псориаза, атонического дерматита. </w:t>
      </w:r>
    </w:p>
    <w:p w:rsidR="004A2676" w:rsidRPr="008126E0" w:rsidRDefault="004A2676" w:rsidP="008F1110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8F1110" w:rsidRPr="0072232D" w:rsidRDefault="008F1110" w:rsidP="004A2676">
      <w:pPr>
        <w:pStyle w:val="ab"/>
        <w:spacing w:before="0" w:beforeAutospacing="0" w:after="0" w:afterAutospacing="0"/>
        <w:ind w:firstLine="567"/>
        <w:jc w:val="both"/>
      </w:pPr>
      <w:r w:rsidRPr="0072232D">
        <w:t xml:space="preserve">При этих заболеваниях назначают </w:t>
      </w:r>
      <w:proofErr w:type="spellStart"/>
      <w:r w:rsidRPr="0072232D">
        <w:t>фитоаппликации</w:t>
      </w:r>
      <w:proofErr w:type="spellEnd"/>
      <w:r w:rsidRPr="0072232D">
        <w:t xml:space="preserve"> на 20-30 мин ежедневно в течение 3—5 дней до уменьшения воспаления или до подсушивания мокнущей поверхности. Отвары корней и спиртовую настойку применяют для промывания ран и ссадин, делают </w:t>
      </w:r>
      <w:proofErr w:type="spellStart"/>
      <w:r w:rsidRPr="0072232D">
        <w:t>фитоаппликации</w:t>
      </w:r>
      <w:proofErr w:type="spellEnd"/>
      <w:r w:rsidRPr="0072232D">
        <w:t xml:space="preserve"> при </w:t>
      </w:r>
      <w:proofErr w:type="spellStart"/>
      <w:r w:rsidRPr="0072232D">
        <w:t>себорейном</w:t>
      </w:r>
      <w:proofErr w:type="spellEnd"/>
      <w:r w:rsidRPr="0072232D">
        <w:t xml:space="preserve"> и </w:t>
      </w:r>
      <w:proofErr w:type="gramStart"/>
      <w:r w:rsidRPr="0072232D">
        <w:t>аллергическом</w:t>
      </w:r>
      <w:proofErr w:type="gramEnd"/>
      <w:r w:rsidRPr="0072232D">
        <w:t xml:space="preserve"> дерматитах, острых проявлениях экземы и других острых воспалительных процессах. </w:t>
      </w:r>
    </w:p>
    <w:p w:rsidR="008B3D47" w:rsidRPr="00CC445B" w:rsidRDefault="008B3D47" w:rsidP="0072232D">
      <w:pPr>
        <w:pStyle w:val="2"/>
        <w:shd w:val="clear" w:color="auto" w:fill="FFFFFF"/>
        <w:spacing w:before="0"/>
        <w:ind w:left="1134"/>
        <w:jc w:val="both"/>
        <w:textAlignment w:val="baseline"/>
        <w:rPr>
          <w:rFonts w:ascii="Times New Roman" w:hAnsi="Times New Roman" w:cs="Times New Roman"/>
          <w:b w:val="0"/>
          <w:i/>
          <w:iCs/>
          <w:color w:val="auto"/>
          <w:sz w:val="16"/>
          <w:szCs w:val="16"/>
        </w:rPr>
      </w:pPr>
    </w:p>
    <w:p w:rsidR="00E73DC9" w:rsidRPr="0072232D" w:rsidRDefault="00E73DC9" w:rsidP="00CC445B">
      <w:pPr>
        <w:pStyle w:val="a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CC445B">
        <w:rPr>
          <w:b/>
        </w:rPr>
        <w:t>Применяя цикорий в лечебных целях, следует помнить о его потенциальных негативных свойствах</w:t>
      </w:r>
      <w:r w:rsidRPr="0072232D">
        <w:t xml:space="preserve"> для тех людей, которые:</w:t>
      </w:r>
    </w:p>
    <w:p w:rsidR="00E73DC9" w:rsidRPr="0072232D" w:rsidRDefault="00E73DC9" w:rsidP="008F1110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испытывают большие трудности с пищеварительной системой (болезни 12-перстной кишки, гастрит, язва желудка и прочее);</w:t>
      </w:r>
    </w:p>
    <w:p w:rsidR="00E73DC9" w:rsidRPr="0072232D" w:rsidRDefault="00E73DC9" w:rsidP="008F1110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страдают от такой болезни, как геморрой;</w:t>
      </w:r>
    </w:p>
    <w:p w:rsidR="00CC445B" w:rsidRDefault="00E73DC9" w:rsidP="008F1110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45B">
        <w:rPr>
          <w:rFonts w:ascii="Times New Roman" w:hAnsi="Times New Roman" w:cs="Times New Roman"/>
          <w:sz w:val="24"/>
          <w:szCs w:val="24"/>
        </w:rPr>
        <w:t>страдают от проблем, вызванных различными заболеваниями, касающихся печени;</w:t>
      </w:r>
    </w:p>
    <w:p w:rsidR="00E73DC9" w:rsidRDefault="00E73DC9" w:rsidP="008F1110">
      <w:pPr>
        <w:widowControl/>
        <w:numPr>
          <w:ilvl w:val="0"/>
          <w:numId w:val="8"/>
        </w:numPr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445B">
        <w:rPr>
          <w:rFonts w:ascii="Times New Roman" w:hAnsi="Times New Roman" w:cs="Times New Roman"/>
          <w:sz w:val="24"/>
          <w:szCs w:val="24"/>
        </w:rPr>
        <w:t>лечатся от проблем с нервной системой (</w:t>
      </w:r>
      <w:r w:rsidR="00CC445B">
        <w:rPr>
          <w:rFonts w:ascii="Times New Roman" w:hAnsi="Times New Roman" w:cs="Times New Roman"/>
          <w:sz w:val="24"/>
          <w:szCs w:val="24"/>
        </w:rPr>
        <w:t>бессонница, стресс, депрессия).</w:t>
      </w:r>
    </w:p>
    <w:p w:rsidR="00CC445B" w:rsidRDefault="00CC445B" w:rsidP="00CC445B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445B" w:rsidRDefault="00CC445B" w:rsidP="00CC445B">
      <w:pPr>
        <w:widowControl/>
        <w:autoSpaceDE/>
        <w:autoSpaceDN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18AA" w:rsidRPr="00BE65F0" w:rsidRDefault="00CC445B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2372" cy="3078736"/>
            <wp:effectExtent l="57150" t="38100" r="39978" b="26414"/>
            <wp:docPr id="41" name="Рисунок 41" descr="Цикорий - ФЛОРА И ФАУНА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Цикорий - ФЛОРА И ФАУНА- я.ру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70" cy="3079696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5B" w:rsidRDefault="00CC445B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445B" w:rsidRDefault="00CC445B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356F5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BE65F0" w:rsidRDefault="00D61DA6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Default="00E91C9A" w:rsidP="00E73DC9">
      <w:pPr>
        <w:pStyle w:val="a5"/>
        <w:numPr>
          <w:ilvl w:val="0"/>
          <w:numId w:val="5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E73DC9" w:rsidRPr="00375911">
          <w:rPr>
            <w:rStyle w:val="a6"/>
            <w:rFonts w:ascii="Times New Roman" w:hAnsi="Times New Roman" w:cs="Times New Roman"/>
            <w:sz w:val="24"/>
            <w:szCs w:val="24"/>
          </w:rPr>
          <w:t>http://narodnaiamedicina.ru/primenenie-cikoriya-obyknovennogo-v-narodnoj-medicine.html</w:t>
        </w:r>
      </w:hyperlink>
    </w:p>
    <w:p w:rsidR="00E73DC9" w:rsidRDefault="00E91C9A" w:rsidP="00E73DC9">
      <w:pPr>
        <w:pStyle w:val="a5"/>
        <w:numPr>
          <w:ilvl w:val="0"/>
          <w:numId w:val="5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E73DC9" w:rsidRPr="00375911">
          <w:rPr>
            <w:rStyle w:val="a6"/>
            <w:rFonts w:ascii="Times New Roman" w:hAnsi="Times New Roman" w:cs="Times New Roman"/>
            <w:sz w:val="24"/>
            <w:szCs w:val="24"/>
          </w:rPr>
          <w:t>http://femininesite.ru/krasota-i-zdorove/cikorij-svojstva-primenenie-i-protivopokazaniya.html</w:t>
        </w:r>
      </w:hyperlink>
    </w:p>
    <w:p w:rsidR="00E73DC9" w:rsidRDefault="00E91C9A" w:rsidP="00E73DC9">
      <w:pPr>
        <w:pStyle w:val="a5"/>
        <w:numPr>
          <w:ilvl w:val="0"/>
          <w:numId w:val="5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CC445B" w:rsidRPr="001460F5">
          <w:rPr>
            <w:rStyle w:val="a6"/>
            <w:rFonts w:ascii="Times New Roman" w:hAnsi="Times New Roman" w:cs="Times New Roman"/>
            <w:sz w:val="24"/>
            <w:szCs w:val="24"/>
          </w:rPr>
          <w:t>http://www.inmoment.ru/beauty/health-body/useful-properties-products-c.html</w:t>
        </w:r>
      </w:hyperlink>
    </w:p>
    <w:p w:rsidR="00CC445B" w:rsidRDefault="00E91C9A" w:rsidP="00E73DC9">
      <w:pPr>
        <w:pStyle w:val="a5"/>
        <w:numPr>
          <w:ilvl w:val="0"/>
          <w:numId w:val="5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D528D" w:rsidRPr="001460F5">
          <w:rPr>
            <w:rStyle w:val="a6"/>
            <w:rFonts w:ascii="Times New Roman" w:hAnsi="Times New Roman" w:cs="Times New Roman"/>
            <w:sz w:val="24"/>
            <w:szCs w:val="24"/>
          </w:rPr>
          <w:t>http://am-am.su/648-cikoriy.html</w:t>
        </w:r>
      </w:hyperlink>
    </w:p>
    <w:p w:rsidR="002D528D" w:rsidRDefault="002D528D" w:rsidP="002D528D">
      <w:pPr>
        <w:pStyle w:val="a5"/>
        <w:shd w:val="clear" w:color="auto" w:fill="FFFFFF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528D" w:rsidRPr="00E73DC9" w:rsidRDefault="002D528D" w:rsidP="002D528D">
      <w:pPr>
        <w:pStyle w:val="a5"/>
        <w:shd w:val="clear" w:color="auto" w:fill="FFFFFF"/>
        <w:ind w:left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BE65F0" w:rsidRDefault="002B42CE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0D7808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E65F0">
        <w:rPr>
          <w:rFonts w:ascii="Times New Roman" w:hAnsi="Times New Roman" w:cs="Times New Roman"/>
          <w:sz w:val="24"/>
          <w:szCs w:val="24"/>
        </w:rPr>
        <w:t>О</w:t>
      </w:r>
      <w:r w:rsidR="00D61DA6" w:rsidRPr="00BE65F0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BE65F0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BE65F0" w:rsidRDefault="00CE361F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Pr="00BE65F0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BE65F0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BE65F0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BE65F0" w:rsidSect="002B42CE">
      <w:footerReference w:type="default" r:id="rId43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684" w:rsidRDefault="00F91684" w:rsidP="006454A0">
      <w:r>
        <w:separator/>
      </w:r>
    </w:p>
  </w:endnote>
  <w:endnote w:type="continuationSeparator" w:id="0">
    <w:p w:rsidR="00F91684" w:rsidRDefault="00F9168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E91C9A">
        <w:pPr>
          <w:pStyle w:val="af"/>
          <w:jc w:val="right"/>
        </w:pPr>
        <w:fldSimple w:instr=" PAGE   \* MERGEFORMAT ">
          <w:r w:rsidR="009C4FE9">
            <w:rPr>
              <w:noProof/>
            </w:rPr>
            <w:t>6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684" w:rsidRDefault="00F91684" w:rsidP="006454A0">
      <w:r>
        <w:separator/>
      </w:r>
    </w:p>
  </w:footnote>
  <w:footnote w:type="continuationSeparator" w:id="0">
    <w:p w:rsidR="00F91684" w:rsidRDefault="00F9168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54_"/>
      </v:shape>
    </w:pict>
  </w:numPicBullet>
  <w:numPicBullet w:numPicBulletId="1">
    <w:pict>
      <v:shape id="_x0000_i1030" type="#_x0000_t75" style="width:11.25pt;height:9.75pt" o:bullet="t">
        <v:imagedata r:id="rId2" o:title="BD21300_"/>
      </v:shape>
    </w:pict>
  </w:numPicBullet>
  <w:numPicBullet w:numPicBulletId="2">
    <w:pict>
      <v:shape id="_x0000_i1031" type="#_x0000_t75" style="width:11.25pt;height:11.25pt" o:bullet="t">
        <v:imagedata r:id="rId3" o:title="mso3C47"/>
      </v:shape>
    </w:pict>
  </w:numPicBullet>
  <w:abstractNum w:abstractNumId="0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AE0F24"/>
    <w:multiLevelType w:val="multilevel"/>
    <w:tmpl w:val="38B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54B5"/>
    <w:multiLevelType w:val="hybridMultilevel"/>
    <w:tmpl w:val="622221C2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7612"/>
    <w:multiLevelType w:val="hybridMultilevel"/>
    <w:tmpl w:val="ACA6C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17EAD"/>
    <w:multiLevelType w:val="hybridMultilevel"/>
    <w:tmpl w:val="FD3CA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90EC5"/>
    <w:multiLevelType w:val="multilevel"/>
    <w:tmpl w:val="7C6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6938B9"/>
    <w:multiLevelType w:val="hybridMultilevel"/>
    <w:tmpl w:val="C4B4E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7B1"/>
    <w:multiLevelType w:val="multilevel"/>
    <w:tmpl w:val="A13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B00FD"/>
    <w:rsid w:val="001B3C08"/>
    <w:rsid w:val="001C1A93"/>
    <w:rsid w:val="001D4B7E"/>
    <w:rsid w:val="001E1B25"/>
    <w:rsid w:val="001F10C6"/>
    <w:rsid w:val="00200676"/>
    <w:rsid w:val="00232B62"/>
    <w:rsid w:val="00254118"/>
    <w:rsid w:val="002764B3"/>
    <w:rsid w:val="002842DD"/>
    <w:rsid w:val="002974F8"/>
    <w:rsid w:val="002975E0"/>
    <w:rsid w:val="002977D1"/>
    <w:rsid w:val="002A50E5"/>
    <w:rsid w:val="002B42C9"/>
    <w:rsid w:val="002B42CE"/>
    <w:rsid w:val="002C7AD4"/>
    <w:rsid w:val="002D528D"/>
    <w:rsid w:val="002E4F58"/>
    <w:rsid w:val="002E7492"/>
    <w:rsid w:val="002F5AFD"/>
    <w:rsid w:val="0030520B"/>
    <w:rsid w:val="00315846"/>
    <w:rsid w:val="00321104"/>
    <w:rsid w:val="00322C12"/>
    <w:rsid w:val="00336648"/>
    <w:rsid w:val="00355F32"/>
    <w:rsid w:val="00356F53"/>
    <w:rsid w:val="00360803"/>
    <w:rsid w:val="0038270D"/>
    <w:rsid w:val="00384742"/>
    <w:rsid w:val="003A3336"/>
    <w:rsid w:val="003B2B7C"/>
    <w:rsid w:val="003C15A1"/>
    <w:rsid w:val="003C27C0"/>
    <w:rsid w:val="003F2AC2"/>
    <w:rsid w:val="00423703"/>
    <w:rsid w:val="00423AC3"/>
    <w:rsid w:val="00440ABD"/>
    <w:rsid w:val="00445A38"/>
    <w:rsid w:val="00447644"/>
    <w:rsid w:val="004A2676"/>
    <w:rsid w:val="004A7900"/>
    <w:rsid w:val="00511723"/>
    <w:rsid w:val="00526DA1"/>
    <w:rsid w:val="005314CD"/>
    <w:rsid w:val="00587521"/>
    <w:rsid w:val="00594D30"/>
    <w:rsid w:val="005A1606"/>
    <w:rsid w:val="005A6EAF"/>
    <w:rsid w:val="005D1D2F"/>
    <w:rsid w:val="005D2321"/>
    <w:rsid w:val="0060677A"/>
    <w:rsid w:val="00607C20"/>
    <w:rsid w:val="0061791D"/>
    <w:rsid w:val="00641CC3"/>
    <w:rsid w:val="006454A0"/>
    <w:rsid w:val="00671914"/>
    <w:rsid w:val="0067231C"/>
    <w:rsid w:val="0067799A"/>
    <w:rsid w:val="006C6908"/>
    <w:rsid w:val="006E5352"/>
    <w:rsid w:val="006E5D1B"/>
    <w:rsid w:val="006F5486"/>
    <w:rsid w:val="006F57C7"/>
    <w:rsid w:val="0072232D"/>
    <w:rsid w:val="0074621E"/>
    <w:rsid w:val="00767ED2"/>
    <w:rsid w:val="007D53F7"/>
    <w:rsid w:val="007D7BA4"/>
    <w:rsid w:val="007E4ADC"/>
    <w:rsid w:val="00811537"/>
    <w:rsid w:val="00812506"/>
    <w:rsid w:val="008126E0"/>
    <w:rsid w:val="008265D6"/>
    <w:rsid w:val="0083776B"/>
    <w:rsid w:val="008452EA"/>
    <w:rsid w:val="00884916"/>
    <w:rsid w:val="00886A4B"/>
    <w:rsid w:val="00886B6E"/>
    <w:rsid w:val="00893D5E"/>
    <w:rsid w:val="008A2863"/>
    <w:rsid w:val="008B3D47"/>
    <w:rsid w:val="008E6183"/>
    <w:rsid w:val="008F1110"/>
    <w:rsid w:val="00905BF8"/>
    <w:rsid w:val="00915B49"/>
    <w:rsid w:val="00936722"/>
    <w:rsid w:val="00937FC1"/>
    <w:rsid w:val="009475E7"/>
    <w:rsid w:val="009517BB"/>
    <w:rsid w:val="009802DE"/>
    <w:rsid w:val="009A0808"/>
    <w:rsid w:val="009A3100"/>
    <w:rsid w:val="009B0279"/>
    <w:rsid w:val="009C4FE9"/>
    <w:rsid w:val="009E0D38"/>
    <w:rsid w:val="009F088F"/>
    <w:rsid w:val="009F3AB1"/>
    <w:rsid w:val="00A31A0A"/>
    <w:rsid w:val="00A621B0"/>
    <w:rsid w:val="00A73487"/>
    <w:rsid w:val="00A801DE"/>
    <w:rsid w:val="00A85921"/>
    <w:rsid w:val="00A92393"/>
    <w:rsid w:val="00AC5844"/>
    <w:rsid w:val="00AD7735"/>
    <w:rsid w:val="00AE080B"/>
    <w:rsid w:val="00AE12BF"/>
    <w:rsid w:val="00AF5C3D"/>
    <w:rsid w:val="00B201C0"/>
    <w:rsid w:val="00B20D30"/>
    <w:rsid w:val="00B21CDD"/>
    <w:rsid w:val="00B3730B"/>
    <w:rsid w:val="00B4639E"/>
    <w:rsid w:val="00B4748C"/>
    <w:rsid w:val="00BA5A38"/>
    <w:rsid w:val="00BB1476"/>
    <w:rsid w:val="00BC040C"/>
    <w:rsid w:val="00BC360D"/>
    <w:rsid w:val="00BE4B05"/>
    <w:rsid w:val="00BE65F0"/>
    <w:rsid w:val="00C11AD3"/>
    <w:rsid w:val="00C17734"/>
    <w:rsid w:val="00C255E0"/>
    <w:rsid w:val="00C475A7"/>
    <w:rsid w:val="00C675BB"/>
    <w:rsid w:val="00C94205"/>
    <w:rsid w:val="00CA228B"/>
    <w:rsid w:val="00CC445B"/>
    <w:rsid w:val="00CC6F7A"/>
    <w:rsid w:val="00CE1A4A"/>
    <w:rsid w:val="00CE2246"/>
    <w:rsid w:val="00CE361F"/>
    <w:rsid w:val="00D61DA6"/>
    <w:rsid w:val="00D74F43"/>
    <w:rsid w:val="00D77203"/>
    <w:rsid w:val="00D82D5D"/>
    <w:rsid w:val="00D961C0"/>
    <w:rsid w:val="00DA21D6"/>
    <w:rsid w:val="00DB1581"/>
    <w:rsid w:val="00DB5944"/>
    <w:rsid w:val="00DF6A53"/>
    <w:rsid w:val="00E2353D"/>
    <w:rsid w:val="00E70B26"/>
    <w:rsid w:val="00E728FF"/>
    <w:rsid w:val="00E73DC9"/>
    <w:rsid w:val="00E838FA"/>
    <w:rsid w:val="00E91C9A"/>
    <w:rsid w:val="00ED7043"/>
    <w:rsid w:val="00EF4077"/>
    <w:rsid w:val="00EF457F"/>
    <w:rsid w:val="00F01CE2"/>
    <w:rsid w:val="00F53B0F"/>
    <w:rsid w:val="00F901C1"/>
    <w:rsid w:val="00F91684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paragraph" w:customStyle="1" w:styleId="error">
    <w:name w:val="error"/>
    <w:basedOn w:val="a"/>
    <w:rsid w:val="00E73D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E73DC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E73D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900">
          <w:blockQuote w:val="1"/>
          <w:marLeft w:val="507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714">
          <w:marLeft w:val="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579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31" w:color="B3876C"/>
            <w:bottom w:val="single" w:sz="4" w:space="8" w:color="B3876C"/>
            <w:right w:val="single" w:sz="4" w:space="10" w:color="B3876C"/>
          </w:divBdr>
        </w:div>
        <w:div w:id="760683242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31" w:color="B3876C"/>
            <w:bottom w:val="single" w:sz="4" w:space="8" w:color="B3876C"/>
            <w:right w:val="single" w:sz="4" w:space="10" w:color="B3876C"/>
          </w:divBdr>
        </w:div>
        <w:div w:id="143355790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31" w:color="B3876C"/>
            <w:bottom w:val="single" w:sz="4" w:space="8" w:color="B3876C"/>
            <w:right w:val="single" w:sz="4" w:space="10" w:color="B3876C"/>
          </w:divBdr>
        </w:div>
        <w:div w:id="1111820823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5" w:color="B3876C"/>
            <w:bottom w:val="single" w:sz="4" w:space="8" w:color="B3876C"/>
            <w:right w:val="single" w:sz="4" w:space="5" w:color="B3876C"/>
          </w:divBdr>
        </w:div>
        <w:div w:id="643123895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31" w:color="B3876C"/>
            <w:bottom w:val="single" w:sz="4" w:space="8" w:color="B3876C"/>
            <w:right w:val="single" w:sz="4" w:space="10" w:color="B3876C"/>
          </w:divBdr>
        </w:div>
        <w:div w:id="1111708077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5" w:color="B3876C"/>
            <w:bottom w:val="single" w:sz="4" w:space="8" w:color="B3876C"/>
            <w:right w:val="single" w:sz="4" w:space="5" w:color="B3876C"/>
          </w:divBdr>
        </w:div>
        <w:div w:id="124785121">
          <w:marLeft w:val="101"/>
          <w:marRight w:val="101"/>
          <w:marTop w:val="101"/>
          <w:marBottom w:val="101"/>
          <w:divBdr>
            <w:top w:val="single" w:sz="4" w:space="8" w:color="B3876C"/>
            <w:left w:val="single" w:sz="4" w:space="31" w:color="B3876C"/>
            <w:bottom w:val="single" w:sz="4" w:space="8" w:color="B3876C"/>
            <w:right w:val="single" w:sz="4" w:space="10" w:color="B3876C"/>
          </w:divBdr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://femininesite.ru/krasota-i-zdorove/domashnie-mochegonnye-sredstva.html" TargetMode="External"/><Relationship Id="rId26" Type="http://schemas.openxmlformats.org/officeDocument/2006/relationships/hyperlink" Target="http://narodnaiamedicina.ru/narodnaya-medicina-o-zapore.html" TargetMode="External"/><Relationship Id="rId39" Type="http://schemas.openxmlformats.org/officeDocument/2006/relationships/hyperlink" Target="http://narodnaiamedicina.ru/primenenie-cikoriya-obyknovennogo-v-narodnoj-medici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emininesite.ru/metody-poxudeniya/obmen-veshhestv-belki-zhiry-i-uglevody-znaniya-dlya-zhelayushhix-poxudet.html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://am-am.su/648-cikori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mininesite.ru/vse-pro-chaj/chaj-pri-beremennosti-zapretit-nelzya-razreshit.html" TargetMode="External"/><Relationship Id="rId17" Type="http://schemas.openxmlformats.org/officeDocument/2006/relationships/hyperlink" Target="http://femininesite.ru/krasota-i-zdorove/furunkuly-i-chirii.html" TargetMode="External"/><Relationship Id="rId25" Type="http://schemas.openxmlformats.org/officeDocument/2006/relationships/hyperlink" Target="http://narodnaiamedicina.ru/lechenie-xronicheskogo-pielonefrita-v-narodnoj-medicine.html" TargetMode="External"/><Relationship Id="rId33" Type="http://schemas.openxmlformats.org/officeDocument/2006/relationships/hyperlink" Target="http://narodnaiamedicina.ru/lechenie-anemii-narodnymi-sredstvami.html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femininesite.ru/krasota-i-zdorove/maski-dlya-zhirnoj-problemnoj-kozhi-effektivnaya-pomoshh.html" TargetMode="External"/><Relationship Id="rId20" Type="http://schemas.openxmlformats.org/officeDocument/2006/relationships/hyperlink" Target="http://femininesite.ru/krasota-i-zdorove/saxarnyj-diabet-2-stepeni.html" TargetMode="External"/><Relationship Id="rId29" Type="http://schemas.openxmlformats.org/officeDocument/2006/relationships/hyperlink" Target="http://narodnaiamedicina.ru/tysyachelistnik-obyknovennyj-primenenie-v-narodnoj-medicine.html" TargetMode="External"/><Relationship Id="rId41" Type="http://schemas.openxmlformats.org/officeDocument/2006/relationships/hyperlink" Target="http://www.inmoment.ru/beauty/health-body/useful-properties-products-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narodnaiamedicina.ru/zabolevaniya-pecheni-i-zhelchevyvodyashhix-putej.html" TargetMode="External"/><Relationship Id="rId32" Type="http://schemas.openxmlformats.org/officeDocument/2006/relationships/hyperlink" Target="http://narodnaiamedicina.ru/polyn-obyknovennaya-primenenie-v-narodnoj-medicine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femininesite.ru/krasota-i-zdorove/cikorij-svojstva-primenenie-i-protivopokazaniy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emininesite.ru/krasota-i-zdorove/salnye-volosy-i-zhirnaya-kozha-prichiny-i-lechenie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narmedblog.ru/lechenie-glistov-narodnymi-sredstvami.html" TargetMode="External"/><Relationship Id="rId36" Type="http://schemas.openxmlformats.org/officeDocument/2006/relationships/hyperlink" Target="http://www.inmoment.ru/beauty/health-body/celery-juice.html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femininesite.ru/krasota-i-zdorove/zhelchegonnye-sredstva-rastitelnogo-proisxozhdeniya.html" TargetMode="External"/><Relationship Id="rId31" Type="http://schemas.openxmlformats.org/officeDocument/2006/relationships/hyperlink" Target="http://narodnaiamedicina.ru/manzhetka-obyknovennaya-primenenie-v-narodnoj-medicin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femininesite.ru/krasota-i-zdorove/zabolevanie-ekzema.html" TargetMode="External"/><Relationship Id="rId22" Type="http://schemas.openxmlformats.org/officeDocument/2006/relationships/hyperlink" Target="http://narodnaiamedicina.ru/lechenie-atopicheskogo-dermatita-narodnymi-sredstvami.html" TargetMode="External"/><Relationship Id="rId27" Type="http://schemas.openxmlformats.org/officeDocument/2006/relationships/hyperlink" Target="http://narodnaiamedicina.ru/lechenie-zhelchnokamennoj-bolezni.html" TargetMode="External"/><Relationship Id="rId30" Type="http://schemas.openxmlformats.org/officeDocument/2006/relationships/hyperlink" Target="http://narodnaiamedicina.ru/recepty-lecheniya-saxarnogo-diabeta.html" TargetMode="External"/><Relationship Id="rId35" Type="http://schemas.openxmlformats.org/officeDocument/2006/relationships/hyperlink" Target="http://www.inmoment.ru/beauty/health-body/carrot-juice.html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AEBA-3860-4C95-97B2-25BFB69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3</cp:revision>
  <cp:lastPrinted>2015-02-10T08:09:00Z</cp:lastPrinted>
  <dcterms:created xsi:type="dcterms:W3CDTF">2012-04-09T07:02:00Z</dcterms:created>
  <dcterms:modified xsi:type="dcterms:W3CDTF">2018-09-25T09:21:00Z</dcterms:modified>
</cp:coreProperties>
</file>